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bookmarkEnd w:id="0"/>
    <w:bookmarkEnd w:id="1"/>
    <w:p w14:paraId="4BE71C3C" w14:textId="57549819" w:rsidR="005F0A48" w:rsidRPr="000E364D" w:rsidRDefault="00E25D05" w:rsidP="005F0A48">
      <w:pPr>
        <w:rPr>
          <w:szCs w:val="28"/>
          <w:highlight w:val="yellow"/>
        </w:rPr>
      </w:pPr>
      <w:r w:rsidRPr="00E25D05">
        <w:rPr>
          <w:szCs w:val="28"/>
        </w:rPr>
        <w:t>Этот раздел посвящен описанию работы и состава разрабатываемого программного продукта.</w:t>
      </w:r>
    </w:p>
    <w:p w14:paraId="7C3315D7" w14:textId="0E7463CC" w:rsidR="005F0A48" w:rsidRDefault="00E25D05" w:rsidP="005F0A48">
      <w:pPr>
        <w:rPr>
          <w:szCs w:val="28"/>
        </w:rPr>
      </w:pPr>
      <w:r w:rsidRPr="00E25D05">
        <w:rPr>
          <w:szCs w:val="28"/>
        </w:rPr>
        <w:t>В дальнейшем представлены взаимосвязи между различными классами программного обеспечения в виде диаграммы классов</w:t>
      </w:r>
      <w:r w:rsidR="005F0A48" w:rsidRPr="00552B8B">
        <w:rPr>
          <w:szCs w:val="28"/>
        </w:rPr>
        <w:t xml:space="preserve"> </w:t>
      </w:r>
      <w:r w:rsidR="005F0A48" w:rsidRPr="00CC4FD6">
        <w:rPr>
          <w:szCs w:val="28"/>
        </w:rPr>
        <w:t>ГУИР.400201.</w:t>
      </w:r>
      <w:r w:rsidR="00882AA5" w:rsidRPr="00CC4FD6">
        <w:rPr>
          <w:szCs w:val="28"/>
        </w:rPr>
        <w:t>307</w:t>
      </w:r>
      <w:r w:rsidR="005F0A48" w:rsidRPr="00CC4FD6">
        <w:rPr>
          <w:szCs w:val="28"/>
        </w:rPr>
        <w:t xml:space="preserve"> РР.1.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3F1A3A38" w14:textId="5857246E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были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1E2C652D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11D1D792" w14:textId="0E4F4FA2" w:rsidR="0057037F" w:rsidRDefault="00D223C5" w:rsidP="00AE5FE9">
      <w:pPr>
        <w:rPr>
          <w:szCs w:val="28"/>
        </w:rPr>
      </w:pPr>
      <w:r>
        <w:rPr>
          <w:szCs w:val="28"/>
        </w:rPr>
        <w:t>2.</w:t>
      </w:r>
      <w:r w:rsidR="00E25D05" w:rsidRPr="00E25D05">
        <w:rPr>
          <w:szCs w:val="28"/>
        </w:rPr>
        <w:t xml:space="preserve"> </w:t>
      </w:r>
      <w:proofErr w:type="spellStart"/>
      <w:proofErr w:type="gramStart"/>
      <w:r w:rsidR="00E25D05" w:rsidRPr="00E25D05">
        <w:rPr>
          <w:szCs w:val="28"/>
        </w:rPr>
        <w:t>Maven</w:t>
      </w:r>
      <w:proofErr w:type="spellEnd"/>
      <w:r w:rsidR="00E25D05" w:rsidRPr="00E25D05">
        <w:rPr>
          <w:szCs w:val="28"/>
        </w:rPr>
        <w:t xml:space="preserve">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спользуется</w:t>
      </w:r>
      <w:proofErr w:type="gramEnd"/>
      <w:r w:rsidR="00E25D05" w:rsidRPr="00E25D05">
        <w:rPr>
          <w:szCs w:val="28"/>
        </w:rPr>
        <w:t xml:space="preserve">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для </w:t>
      </w:r>
      <w:r w:rsidR="0057037F">
        <w:rPr>
          <w:szCs w:val="28"/>
        </w:rPr>
        <w:t xml:space="preserve">  </w:t>
      </w:r>
      <w:r w:rsidR="00E25D05" w:rsidRPr="00E25D05">
        <w:rPr>
          <w:szCs w:val="28"/>
        </w:rPr>
        <w:t xml:space="preserve">настройки </w:t>
      </w:r>
      <w:r w:rsidR="0057037F">
        <w:rPr>
          <w:szCs w:val="28"/>
        </w:rPr>
        <w:t xml:space="preserve">  </w:t>
      </w:r>
      <w:r w:rsidR="00E25D05" w:rsidRPr="00E25D05">
        <w:rPr>
          <w:szCs w:val="28"/>
        </w:rPr>
        <w:t>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 сборки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упаковки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</w:t>
      </w:r>
    </w:p>
    <w:p w14:paraId="6C92ACBD" w14:textId="3A47C9E4" w:rsidR="00E25D05" w:rsidRDefault="00E25D05" w:rsidP="0057037F">
      <w:pPr>
        <w:ind w:firstLine="0"/>
        <w:rPr>
          <w:szCs w:val="28"/>
        </w:rPr>
      </w:pPr>
      <w:r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 w:rsidR="00D223C5">
        <w:rPr>
          <w:szCs w:val="28"/>
        </w:rPr>
        <w:t>.</w:t>
      </w:r>
    </w:p>
    <w:p w14:paraId="39201602" w14:textId="04D3EB07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DBB3967" w14:textId="7C265A10" w:rsidR="00C51A84" w:rsidRDefault="00D223C5" w:rsidP="00D223C5">
      <w:pPr>
        <w:rPr>
          <w:szCs w:val="28"/>
        </w:rPr>
      </w:pPr>
      <w:r>
        <w:rPr>
          <w:szCs w:val="28"/>
        </w:rPr>
        <w:t xml:space="preserve">4.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proofErr w:type="gramStart"/>
      <w:r w:rsidR="004A186E">
        <w:rPr>
          <w:szCs w:val="28"/>
          <w:lang w:val="en-US"/>
        </w:rPr>
        <w:t>JPA</w:t>
      </w:r>
      <w:r w:rsidR="004A186E">
        <w:rPr>
          <w:szCs w:val="28"/>
        </w:rPr>
        <w:t xml:space="preserve">, </w:t>
      </w:r>
      <w:r w:rsidR="00C51A84">
        <w:rPr>
          <w:szCs w:val="28"/>
        </w:rPr>
        <w:t xml:space="preserve">  </w:t>
      </w:r>
      <w:proofErr w:type="gramEnd"/>
      <w:r w:rsidR="004A186E">
        <w:rPr>
          <w:szCs w:val="28"/>
        </w:rPr>
        <w:t xml:space="preserve">для </w:t>
      </w:r>
      <w:r w:rsidR="00C51A84">
        <w:rPr>
          <w:szCs w:val="28"/>
        </w:rPr>
        <w:t xml:space="preserve">  </w:t>
      </w:r>
      <w:r w:rsidR="004A186E">
        <w:rPr>
          <w:szCs w:val="28"/>
        </w:rPr>
        <w:t xml:space="preserve">работы </w:t>
      </w:r>
      <w:r w:rsidR="00C51A84">
        <w:rPr>
          <w:szCs w:val="28"/>
        </w:rPr>
        <w:t xml:space="preserve">   </w:t>
      </w:r>
      <w:r w:rsidR="004A186E">
        <w:rPr>
          <w:szCs w:val="28"/>
        </w:rPr>
        <w:t xml:space="preserve">с </w:t>
      </w:r>
      <w:r w:rsidR="00C51A84">
        <w:rPr>
          <w:szCs w:val="28"/>
        </w:rPr>
        <w:t xml:space="preserve"> 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  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C51A84">
        <w:t xml:space="preserve"> 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</w:p>
    <w:p w14:paraId="635D15FE" w14:textId="38D5661D" w:rsidR="00E25D05" w:rsidRDefault="001645B8" w:rsidP="00C51A84">
      <w:pPr>
        <w:ind w:firstLine="0"/>
        <w:rPr>
          <w:szCs w:val="28"/>
        </w:rPr>
      </w:pPr>
      <w:r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Pr="001645B8">
        <w:rPr>
          <w:szCs w:val="28"/>
        </w:rPr>
        <w:t>Spring</w:t>
      </w:r>
      <w:proofErr w:type="spellEnd"/>
      <w:r w:rsidRPr="001645B8">
        <w:rPr>
          <w:szCs w:val="28"/>
        </w:rPr>
        <w:t xml:space="preserve"> </w:t>
      </w:r>
      <w:proofErr w:type="spellStart"/>
      <w:r w:rsidRPr="001645B8">
        <w:rPr>
          <w:szCs w:val="28"/>
        </w:rPr>
        <w:t>Data</w:t>
      </w:r>
      <w:proofErr w:type="spellEnd"/>
      <w:r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Pr="001645B8">
        <w:rPr>
          <w:szCs w:val="28"/>
        </w:rPr>
        <w:t>Cre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Read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Upd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Delete</w:t>
      </w:r>
      <w:proofErr w:type="spellEnd"/>
      <w:r w:rsidRPr="001645B8">
        <w:rPr>
          <w:szCs w:val="28"/>
        </w:rPr>
        <w:t>) операции с объектами, не нужно писать много кода вручную</w:t>
      </w:r>
      <w:r w:rsidR="00D223C5"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69513967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4A186E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 xml:space="preserve">редоставляет инструменты для обеспечения безопасности веб-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</w:t>
      </w:r>
      <w:bookmarkStart w:id="3" w:name="_GoBack"/>
      <w:bookmarkEnd w:id="3"/>
      <w:r>
        <w:rPr>
          <w:szCs w:val="28"/>
        </w:rPr>
        <w:t>о</w:t>
      </w:r>
    </w:p>
    <w:p w14:paraId="4122FE63" w14:textId="51ACF34A" w:rsidR="00E84F42" w:rsidRDefault="00C51A84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FB4089" wp14:editId="40BF79B0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5718175" cy="3184525"/>
                <wp:effectExtent l="0" t="0" r="15875" b="1587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3184525"/>
                          <a:chOff x="0" y="0"/>
                          <a:chExt cx="5718594" cy="3185124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8626"/>
                            <a:ext cx="9906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4A09" w14:textId="28AE0AE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padipl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431985" y="0"/>
                            <a:ext cx="12382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F18D" w14:textId="18995E7D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440611" y="38818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017A6" w14:textId="24700F2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449238" y="802256"/>
                            <a:ext cx="20764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D902A" w14:textId="72EC7ABC" w:rsidR="009B2CF7" w:rsidRPr="00C51A84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51A84"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  <w:t>EpaWebAppl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812875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DC1CB" w14:textId="3A388DF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821502" y="414068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8B24A" w14:textId="2997CD3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812875" y="819509"/>
                            <a:ext cx="9588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2B38" w14:textId="6D0AFE81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812875" y="1207698"/>
                            <a:ext cx="12827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45C07" w14:textId="5C22745B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omain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804249" y="1639019"/>
                            <a:ext cx="10668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7F92F" w14:textId="3E02996C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804249" y="207033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D8B42" w14:textId="7299FC3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04249" y="2467155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91206" w14:textId="4DF683C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080294" y="2889849"/>
                            <a:ext cx="16383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E8109" w14:textId="691B20D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mployeeAttribu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оединитель: уступ 29"/>
                        <wps:cNvCnPr/>
                        <wps:spPr>
                          <a:xfrm>
                            <a:off x="992038" y="146649"/>
                            <a:ext cx="43815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/>
                        <wps:spPr>
                          <a:xfrm rot="16200000" flipH="1">
                            <a:off x="1133816" y="226246"/>
                            <a:ext cx="386419" cy="222546"/>
                          </a:xfrm>
                          <a:prstGeom prst="bentConnector3">
                            <a:avLst>
                              <a:gd name="adj1" fmla="val 1001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/>
                        <wps:spPr>
                          <a:xfrm>
                            <a:off x="1218122" y="534838"/>
                            <a:ext cx="212089" cy="421327"/>
                          </a:xfrm>
                          <a:prstGeom prst="bentConnector3">
                            <a:avLst>
                              <a:gd name="adj1" fmla="val -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/>
                        <wps:spPr>
                          <a:xfrm>
                            <a:off x="2665562" y="146649"/>
                            <a:ext cx="1147338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/>
                        <wps:spPr>
                          <a:xfrm>
                            <a:off x="2191109" y="526211"/>
                            <a:ext cx="1616043" cy="1258431"/>
                          </a:xfrm>
                          <a:prstGeom prst="bentConnector3">
                            <a:avLst>
                              <a:gd name="adj1" fmla="val 7654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: уступ 34"/>
                        <wps:cNvCnPr/>
                        <wps:spPr>
                          <a:xfrm>
                            <a:off x="3899139" y="2769079"/>
                            <a:ext cx="181069" cy="270567"/>
                          </a:xfrm>
                          <a:prstGeom prst="bentConnector3">
                            <a:avLst>
                              <a:gd name="adj1" fmla="val 24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/>
                        <wps:spPr>
                          <a:xfrm>
                            <a:off x="3616265" y="146649"/>
                            <a:ext cx="200723" cy="398353"/>
                          </a:xfrm>
                          <a:prstGeom prst="bentConnector3">
                            <a:avLst>
                              <a:gd name="adj1" fmla="val -97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/>
                        <wps:spPr>
                          <a:xfrm>
                            <a:off x="3616265" y="543464"/>
                            <a:ext cx="204107" cy="421005"/>
                          </a:xfrm>
                          <a:prstGeom prst="bentConnector3">
                            <a:avLst>
                              <a:gd name="adj1" fmla="val -7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/>
                        <wps:spPr>
                          <a:xfrm>
                            <a:off x="3616265" y="966158"/>
                            <a:ext cx="201386" cy="389981"/>
                          </a:xfrm>
                          <a:prstGeom prst="bentConnector3">
                            <a:avLst>
                              <a:gd name="adj1" fmla="val -1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/>
                        <wps:spPr>
                          <a:xfrm>
                            <a:off x="3426484" y="1785668"/>
                            <a:ext cx="383722" cy="429351"/>
                          </a:xfrm>
                          <a:prstGeom prst="bentConnector3">
                            <a:avLst>
                              <a:gd name="adj1" fmla="val -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/>
                        <wps:spPr>
                          <a:xfrm>
                            <a:off x="3426484" y="2216989"/>
                            <a:ext cx="380365" cy="384810"/>
                          </a:xfrm>
                          <a:prstGeom prst="bentConnector3">
                            <a:avLst>
                              <a:gd name="adj1" fmla="val -59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B4089" id="Группа 41" o:spid="_x0000_s1026" style="position:absolute;left:0;text-align:left;margin-left:0;margin-top:56.55pt;width:450.25pt;height:250.75pt;z-index:251714560;mso-position-horizontal:center;mso-position-horizontal-relative:margin" coordsize="57185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">
                <v:rect id="Прямоугольник 17" o:spid="_x0000_s1027" style="position:absolute;top:86;width:990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07784A09" w14:textId="28AE0AE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padiplom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28" style="position:absolute;left:14319;width:1238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>
                  <v:textbox>
                    <w:txbxContent>
                      <w:p w14:paraId="0009F18D" w14:textId="18995E7D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entication</w:t>
                        </w:r>
                      </w:p>
                    </w:txbxContent>
                  </v:textbox>
                </v:rect>
                <v:rect id="Прямоугольник 19" o:spid="_x0000_s1029" style="position:absolute;left:14406;top:3881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    <v:textbox>
                    <w:txbxContent>
                      <w:p w14:paraId="510017A6" w14:textId="24700F2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dels</w:t>
                        </w:r>
                      </w:p>
                    </w:txbxContent>
                  </v:textbox>
                </v:rect>
                <v:rect id="Прямоугольник 20" o:spid="_x0000_s1030" style="position:absolute;left:14492;top:8022;width:2076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" fillcolor="white [3201]" strokecolor="white [3212]" strokeweight="1pt">
                  <v:textbox>
                    <w:txbxContent>
                      <w:p w14:paraId="56BD902A" w14:textId="72EC7ABC" w:rsidR="009B2CF7" w:rsidRPr="00C51A84" w:rsidRDefault="009B2CF7" w:rsidP="00C51A84">
                        <w:pPr>
                          <w:keepNext/>
                          <w:keepLines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</w:pPr>
                        <w:proofErr w:type="spellStart"/>
                        <w:r w:rsidRPr="00C51A84"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  <w:t>EpaWebApplication</w:t>
                        </w:r>
                        <w:proofErr w:type="spellEnd"/>
                      </w:p>
                    </w:txbxContent>
                  </v:textbox>
                </v:rect>
                <v:rect id="Прямоугольник 21" o:spid="_x0000_s1031" style="position:absolute;left:38128;width:5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<v:textbox>
                    <w:txbxContent>
                      <w:p w14:paraId="554DC1CB" w14:textId="3A388DF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</w:t>
                        </w:r>
                      </w:p>
                    </w:txbxContent>
                  </v:textbox>
                </v:rect>
                <v:rect id="Прямоугольник 22" o:spid="_x0000_s1032" style="position:absolute;left:38215;top:4140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<v:textbox>
                    <w:txbxContent>
                      <w:p w14:paraId="1578B24A" w14:textId="2997CD3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fig</w:t>
                        </w:r>
                      </w:p>
                    </w:txbxContent>
                  </v:textbox>
                </v:rect>
                <v:rect id="Прямоугольник 23" o:spid="_x0000_s1033" style="position:absolute;left:38128;top:8195;width:958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<v:textbox>
                    <w:txbxContent>
                      <w:p w14:paraId="42802B38" w14:textId="6D0AFE81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lers</w:t>
                        </w:r>
                      </w:p>
                    </w:txbxContent>
                  </v:textbox>
                </v:rect>
                <v:rect id="Прямоугольник 24" o:spid="_x0000_s1034" style="position:absolute;left:38128;top:12076;width:1282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>
                  <v:textbox>
                    <w:txbxContent>
                      <w:p w14:paraId="49D45C07" w14:textId="5C22745B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omainService</w:t>
                        </w:r>
                        <w:proofErr w:type="spellEnd"/>
                      </w:p>
                    </w:txbxContent>
                  </v:textbox>
                </v:rect>
                <v:rect id="Прямоугольник 25" o:spid="_x0000_s1035" style="position:absolute;left:38042;top:16390;width:1066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>
                  <v:textbox>
                    <w:txbxContent>
                      <w:p w14:paraId="0E87F92F" w14:textId="3E02996C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positories</w:t>
                        </w:r>
                      </w:p>
                    </w:txbxContent>
                  </v:textbox>
                </v:rect>
                <v:rect id="Прямоугольник 26" o:spid="_x0000_s1036" style="position:absolute;left:38042;top:20703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>
                  <v:textbox>
                    <w:txbxContent>
                      <w:p w14:paraId="231D8B42" w14:textId="7299FC3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rect id="Прямоугольник 27" o:spid="_x0000_s1037" style="position:absolute;left:38042;top:24671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3D491206" w14:textId="4DF683C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ities</w:t>
                        </w:r>
                      </w:p>
                    </w:txbxContent>
                  </v:textbox>
                </v:rect>
                <v:rect id="Прямоугольник 28" o:spid="_x0000_s1038" style="position:absolute;left:40802;top:28898;width:16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148E8109" w14:textId="691B20D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mployeeAttributes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9" o:spid="_x0000_s1039" type="#_x0000_t34" style="position:absolute;left:9920;top:1466;width:438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" strokecolor="black [3200]" strokeweight=".5pt"/>
                <v:shape id="Соединитель: уступ 30" o:spid="_x0000_s1040" type="#_x0000_t34" style="position:absolute;left:11338;top:2262;width:3864;height:22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" adj="21638" strokecolor="black [3200]" strokeweight=".5pt"/>
                <v:shape id="Соединитель: уступ 31" o:spid="_x0000_s1041" type="#_x0000_t34" style="position:absolute;left:12181;top:5348;width:2121;height:4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" adj="-3" strokecolor="black [3200]" strokeweight=".5pt"/>
                <v:shape id="Соединитель: уступ 32" o:spid="_x0000_s1042" type="#_x0000_t34" style="position:absolute;left:26655;top:1466;width:1147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" strokecolor="black [3200]" strokeweight=".5pt"/>
                <v:shape id="Соединитель: уступ 33" o:spid="_x0000_s1043" type="#_x0000_t34" style="position:absolute;left:21911;top:5262;width:16160;height:12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" adj="16534" strokecolor="black [3200]" strokeweight=".5pt"/>
                <v:shape id="Соединитель: уступ 34" o:spid="_x0000_s1044" type="#_x0000_t34" style="position:absolute;left:38991;top:27690;width:1811;height:27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" adj="534" strokecolor="black [3200]" strokeweight=".5pt"/>
                <v:shape id="Соединитель: уступ 35" o:spid="_x0000_s1045" type="#_x0000_t34" style="position:absolute;left:36162;top:1466;width:2007;height:39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" adj="-210" strokecolor="black [3200]" strokeweight=".5pt"/>
                <v:shape id="Соединитель: уступ 36" o:spid="_x0000_s1046" type="#_x0000_t34" style="position:absolute;left:36162;top:5434;width:2041;height:42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" adj="-158" strokecolor="black [3200]" strokeweight=".5pt"/>
                <v:shape id="Соединитель: уступ 37" o:spid="_x0000_s1047" type="#_x0000_t34" style="position:absolute;left:36162;top:9661;width:2014;height:39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" adj="-297" strokecolor="black [3200]" strokeweight=".5pt"/>
                <v:shape id="Соединитель: уступ 38" o:spid="_x0000_s1048" type="#_x0000_t34" style="position:absolute;left:34264;top:17856;width:3838;height:42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" adj="-135" strokecolor="black [3200]" strokeweight=".5pt"/>
                <v:shape id="Соединитель: уступ 40" o:spid="_x0000_s1049" type="#_x0000_t34" style="position:absolute;left:34264;top:22169;width:3804;height:38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" adj="-129" strokecolor="black [3200]" strokeweight=".5pt"/>
                <w10:wrap type="topAndBottom" anchorx="margin"/>
              </v:group>
            </w:pict>
          </mc:Fallback>
        </mc:AlternateConten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2DBAF263" w14:textId="19A3DC44" w:rsidR="000950A6" w:rsidRDefault="005C507F" w:rsidP="004A186E">
      <w:pPr>
        <w:rPr>
          <w:szCs w:val="28"/>
        </w:rPr>
      </w:pPr>
      <w:r w:rsidRPr="005C507F">
        <w:rPr>
          <w:szCs w:val="28"/>
        </w:rPr>
        <w:t>1.</w:t>
      </w:r>
      <w:r>
        <w:rPr>
          <w:szCs w:val="28"/>
        </w:rPr>
        <w:t xml:space="preserve">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entication</w:t>
      </w:r>
      <w:r w:rsidRPr="005C507F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5C507F">
        <w:rPr>
          <w:szCs w:val="28"/>
        </w:rPr>
        <w:t>–</w:t>
      </w:r>
      <w:r w:rsidR="000950A6">
        <w:rPr>
          <w:szCs w:val="28"/>
        </w:rPr>
        <w:t xml:space="preserve">    </w:t>
      </w:r>
      <w:r w:rsidR="008B7085">
        <w:rPr>
          <w:szCs w:val="28"/>
        </w:rPr>
        <w:t>пакет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предназначен</w:t>
      </w:r>
      <w:r w:rsidR="000950A6">
        <w:rPr>
          <w:szCs w:val="28"/>
        </w:rPr>
        <w:t>ный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 xml:space="preserve">для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реализации</w:t>
      </w:r>
    </w:p>
    <w:p w14:paraId="49D606FC" w14:textId="098F9570" w:rsidR="005C507F" w:rsidRDefault="009A7F03" w:rsidP="000950A6">
      <w:pPr>
        <w:ind w:firstLine="0"/>
        <w:rPr>
          <w:szCs w:val="28"/>
        </w:rPr>
      </w:pPr>
      <w:r w:rsidRPr="009A7F03">
        <w:rPr>
          <w:szCs w:val="28"/>
        </w:rPr>
        <w:t xml:space="preserve">функционала, связанного с аутентификацией пользователей, включая создание аккаунтов, вход в систему и другие смежные задачи. Он содержит несколько </w:t>
      </w:r>
      <w:proofErr w:type="spellStart"/>
      <w:r w:rsidRPr="009A7F03">
        <w:rPr>
          <w:szCs w:val="28"/>
        </w:rPr>
        <w:t>подпакетов</w:t>
      </w:r>
      <w:proofErr w:type="spellEnd"/>
      <w:r w:rsidRPr="009A7F03">
        <w:rPr>
          <w:szCs w:val="28"/>
        </w:rPr>
        <w:t>, которые обеспечивают логическую группировку функционала по его назначению и упрощают работу с ним</w:t>
      </w:r>
      <w:r>
        <w:rPr>
          <w:szCs w:val="28"/>
        </w:rPr>
        <w:t xml:space="preserve">. Эти </w:t>
      </w:r>
      <w:proofErr w:type="spellStart"/>
      <w:r>
        <w:rPr>
          <w:szCs w:val="28"/>
        </w:rPr>
        <w:t>подпакеты</w:t>
      </w:r>
      <w:proofErr w:type="spellEnd"/>
      <w:r>
        <w:rPr>
          <w:szCs w:val="28"/>
        </w:rPr>
        <w:t xml:space="preserve"> рассматриваются ниже</w:t>
      </w:r>
      <w:r w:rsidR="005C507F">
        <w:rPr>
          <w:szCs w:val="28"/>
        </w:rPr>
        <w:t>:</w:t>
      </w:r>
    </w:p>
    <w:p w14:paraId="4290BC96" w14:textId="53B61504" w:rsidR="005C507F" w:rsidRPr="007122EC" w:rsidRDefault="005C507F" w:rsidP="00235755">
      <w:pPr>
        <w:rPr>
          <w:szCs w:val="28"/>
          <w:lang w:val="en-US"/>
        </w:rPr>
      </w:pPr>
      <w:r>
        <w:rPr>
          <w:szCs w:val="28"/>
        </w:rPr>
        <w:t xml:space="preserve">1.1 </w:t>
      </w:r>
      <w:proofErr w:type="spellStart"/>
      <w:proofErr w:type="gramStart"/>
      <w:r w:rsidR="00235755">
        <w:rPr>
          <w:szCs w:val="28"/>
        </w:rPr>
        <w:t>Подп</w:t>
      </w:r>
      <w:r w:rsidR="000950A6">
        <w:rPr>
          <w:szCs w:val="28"/>
        </w:rPr>
        <w:t>акет</w:t>
      </w:r>
      <w:proofErr w:type="spellEnd"/>
      <w:r w:rsidR="00B66396">
        <w:rPr>
          <w:szCs w:val="28"/>
        </w:rPr>
        <w:t xml:space="preserve"> </w:t>
      </w:r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</w:t>
      </w:r>
      <w:proofErr w:type="gramEnd"/>
      <w:r w:rsidRPr="005C507F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Pr="005C507F">
        <w:rPr>
          <w:szCs w:val="28"/>
        </w:rPr>
        <w:t>–</w:t>
      </w:r>
      <w:r w:rsidR="00B66396">
        <w:rPr>
          <w:szCs w:val="28"/>
        </w:rPr>
        <w:t xml:space="preserve">   </w:t>
      </w:r>
      <w:r w:rsidR="009A7F03" w:rsidRPr="009A7F03">
        <w:rPr>
          <w:szCs w:val="28"/>
        </w:rPr>
        <w:t xml:space="preserve">паке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содерж</w:t>
      </w:r>
      <w:r w:rsidR="00B66396">
        <w:rPr>
          <w:szCs w:val="28"/>
        </w:rPr>
        <w:t>ащий</w:t>
      </w:r>
      <w:r w:rsidR="009A7F03" w:rsidRPr="009A7F03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лассы,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оторые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отвечаю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за</w:t>
      </w:r>
      <w:r w:rsidR="00235755">
        <w:rPr>
          <w:szCs w:val="28"/>
        </w:rPr>
        <w:t xml:space="preserve"> </w:t>
      </w:r>
      <w:r w:rsidR="009A7F03" w:rsidRPr="009A7F03">
        <w:rPr>
          <w:szCs w:val="28"/>
        </w:rPr>
        <w:t>реализацию процесса аутентификации и авторизации пользователей в системе. Здесь находятся реализации функций создания аккаунтов, входа в систему и других задач, связанных с проверкой личности пользователя. Таким образом, данный пакет является важным компонентом системы безопасности и гарантирует правильный доступ к ресурсам системы только авторизованным пользователям.</w:t>
      </w:r>
      <w:r w:rsidR="009A7F03">
        <w:rPr>
          <w:szCs w:val="28"/>
        </w:rPr>
        <w:t xml:space="preserve"> В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него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входят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классы</w:t>
      </w:r>
      <w:r w:rsidR="009A7F03" w:rsidRPr="007122EC">
        <w:rPr>
          <w:szCs w:val="28"/>
          <w:lang w:val="en-US"/>
        </w:rPr>
        <w:t xml:space="preserve">, </w:t>
      </w:r>
      <w:r w:rsidR="009A7F03">
        <w:rPr>
          <w:szCs w:val="28"/>
        </w:rPr>
        <w:t>перечисленные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ниже</w:t>
      </w:r>
      <w:r w:rsidRPr="007122EC">
        <w:rPr>
          <w:szCs w:val="28"/>
          <w:lang w:val="en-US"/>
        </w:rPr>
        <w:t>:</w:t>
      </w:r>
    </w:p>
    <w:p w14:paraId="2452B418" w14:textId="5FD20E78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="00271228" w:rsidRPr="007122EC">
        <w:rPr>
          <w:szCs w:val="28"/>
          <w:lang w:val="en-US"/>
        </w:rPr>
        <w:t>;</w:t>
      </w:r>
    </w:p>
    <w:p w14:paraId="302E3B47" w14:textId="4AB6388F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169C1BAF" w14:textId="0351140E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Servic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62BF1E07" w14:textId="01CD31CC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>-</w:t>
      </w:r>
      <w:r w:rsidR="00271228" w:rsidRPr="007122EC">
        <w:rPr>
          <w:szCs w:val="28"/>
          <w:lang w:val="en-US"/>
        </w:rPr>
        <w:t xml:space="preserve">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r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="003930D5" w:rsidRPr="007122EC">
        <w:rPr>
          <w:szCs w:val="28"/>
          <w:lang w:val="en-US"/>
        </w:rPr>
        <w:t>.</w:t>
      </w:r>
    </w:p>
    <w:p w14:paraId="191CDAC3" w14:textId="54BADF7D" w:rsidR="005C507F" w:rsidRDefault="005C507F" w:rsidP="005C507F">
      <w:pPr>
        <w:rPr>
          <w:szCs w:val="28"/>
        </w:rPr>
      </w:pPr>
      <w:r>
        <w:rPr>
          <w:szCs w:val="28"/>
        </w:rPr>
        <w:t xml:space="preserve">1.2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fig</w:t>
      </w:r>
      <w:r w:rsidRPr="005C507F">
        <w:rPr>
          <w:szCs w:val="28"/>
        </w:rPr>
        <w:t xml:space="preserve"> –</w:t>
      </w:r>
      <w:proofErr w:type="spellStart"/>
      <w:r w:rsidR="008B7085">
        <w:rPr>
          <w:szCs w:val="28"/>
        </w:rPr>
        <w:t>под</w:t>
      </w:r>
      <w:r w:rsidR="009A7F03" w:rsidRPr="009A7F03">
        <w:rPr>
          <w:szCs w:val="28"/>
        </w:rPr>
        <w:t>пакет</w:t>
      </w:r>
      <w:proofErr w:type="spellEnd"/>
      <w:r w:rsidR="009A7F03" w:rsidRPr="009A7F03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7F03"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="009A7F03" w:rsidRPr="009A7F03">
        <w:rPr>
          <w:szCs w:val="28"/>
        </w:rPr>
        <w:t>Spring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Security</w:t>
      </w:r>
      <w:proofErr w:type="spellEnd"/>
      <w:r w:rsidR="009A7F03"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="009A7F03"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 w:rsidR="009A7F03">
        <w:rPr>
          <w:szCs w:val="28"/>
        </w:rPr>
        <w:t xml:space="preserve"> </w:t>
      </w:r>
      <w:r w:rsidR="009A7F03"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="009A7F03" w:rsidRPr="009A7F03">
        <w:rPr>
          <w:szCs w:val="28"/>
        </w:rPr>
        <w:t>Web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Token</w:t>
      </w:r>
      <w:proofErr w:type="spellEnd"/>
      <w:r w:rsidR="009A7F03" w:rsidRPr="009A7F03">
        <w:rPr>
          <w:szCs w:val="28"/>
        </w:rPr>
        <w:t xml:space="preserve"> (JWT), механизма аутентификации и авторизации пользователей, использующего технологию </w:t>
      </w:r>
      <w:r w:rsidR="009A7F03" w:rsidRPr="009A7F03">
        <w:rPr>
          <w:szCs w:val="28"/>
        </w:rPr>
        <w:lastRenderedPageBreak/>
        <w:t>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 w:rsidR="009A072A">
        <w:rPr>
          <w:szCs w:val="28"/>
        </w:rPr>
        <w:t xml:space="preserve"> </w:t>
      </w:r>
      <w:r>
        <w:rPr>
          <w:szCs w:val="28"/>
        </w:rPr>
        <w:t>В него входят классы</w:t>
      </w:r>
      <w:r w:rsidR="009A7F03">
        <w:rPr>
          <w:szCs w:val="28"/>
        </w:rPr>
        <w:t>, перечисленные ниже</w:t>
      </w:r>
      <w:r>
        <w:rPr>
          <w:szCs w:val="28"/>
        </w:rPr>
        <w:t>:</w:t>
      </w:r>
    </w:p>
    <w:p w14:paraId="03011DDF" w14:textId="23687FFB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="00271228" w:rsidRPr="007122EC">
        <w:rPr>
          <w:szCs w:val="28"/>
        </w:rPr>
        <w:t>;</w:t>
      </w:r>
    </w:p>
    <w:p w14:paraId="5CE39BDF" w14:textId="2B212948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="00271228" w:rsidRPr="007122EC">
        <w:rPr>
          <w:szCs w:val="28"/>
        </w:rPr>
        <w:t>;</w:t>
      </w:r>
    </w:p>
    <w:p w14:paraId="22DFAC22" w14:textId="5F13AC50" w:rsidR="005C507F" w:rsidRPr="003930D5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s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="003930D5">
        <w:rPr>
          <w:szCs w:val="28"/>
        </w:rPr>
        <w:t>.</w:t>
      </w:r>
    </w:p>
    <w:p w14:paraId="778ED7A7" w14:textId="751ECD31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1.3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tro</w:t>
      </w:r>
      <w:r w:rsidR="00271228">
        <w:rPr>
          <w:szCs w:val="28"/>
          <w:lang w:val="en-US"/>
        </w:rPr>
        <w:t>l</w:t>
      </w:r>
      <w:r>
        <w:rPr>
          <w:szCs w:val="28"/>
          <w:lang w:val="en-US"/>
        </w:rPr>
        <w:t>lers</w:t>
      </w:r>
      <w:r w:rsidR="000950A6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0950A6">
        <w:rPr>
          <w:szCs w:val="28"/>
        </w:rPr>
        <w:t xml:space="preserve">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>содерж</w:t>
      </w:r>
      <w:r w:rsidR="000950A6">
        <w:rPr>
          <w:szCs w:val="28"/>
        </w:rPr>
        <w:t>ащий</w:t>
      </w:r>
      <w:r w:rsidR="000A00A3">
        <w:rPr>
          <w:szCs w:val="28"/>
        </w:rPr>
        <w:t xml:space="preserve"> </w:t>
      </w:r>
      <w:r w:rsidR="009A072A" w:rsidRPr="009A072A">
        <w:rPr>
          <w:szCs w:val="28"/>
        </w:rPr>
        <w:t>классы-контроллеры,</w:t>
      </w:r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 xml:space="preserve">которые являются частью паттерна проектирования </w:t>
      </w:r>
      <w:proofErr w:type="spellStart"/>
      <w:r w:rsidR="009A072A" w:rsidRPr="009A072A">
        <w:rPr>
          <w:szCs w:val="28"/>
        </w:rPr>
        <w:t>Model-View-Controller</w:t>
      </w:r>
      <w:proofErr w:type="spellEnd"/>
      <w:r w:rsidR="009A072A" w:rsidRPr="009A072A">
        <w:rPr>
          <w:szCs w:val="28"/>
        </w:rPr>
        <w:t xml:space="preserve"> (MVC). 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 w:rsidR="00271228">
        <w:rPr>
          <w:szCs w:val="28"/>
        </w:rPr>
        <w:t>.</w:t>
      </w:r>
      <w:r w:rsidR="00FC1F65">
        <w:rPr>
          <w:szCs w:val="28"/>
        </w:rPr>
        <w:t xml:space="preserve"> Содержит в себе классы:</w:t>
      </w:r>
    </w:p>
    <w:p w14:paraId="46E7F82E" w14:textId="282FC280" w:rsidR="005C507F" w:rsidRPr="009A072A" w:rsidRDefault="00271228" w:rsidP="004A186E">
      <w:pPr>
        <w:rPr>
          <w:szCs w:val="28"/>
        </w:rPr>
      </w:pPr>
      <w:r w:rsidRPr="009A072A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5E83D33C" w14:textId="4033C87E" w:rsidR="00271228" w:rsidRPr="003930D5" w:rsidRDefault="00271228" w:rsidP="004A186E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 w:rsidR="003930D5">
        <w:rPr>
          <w:szCs w:val="28"/>
        </w:rPr>
        <w:t>.</w:t>
      </w:r>
    </w:p>
    <w:p w14:paraId="3D561006" w14:textId="3357352F" w:rsidR="0029570C" w:rsidRDefault="005C507F" w:rsidP="000950A6">
      <w:pPr>
        <w:rPr>
          <w:szCs w:val="28"/>
        </w:rPr>
      </w:pPr>
      <w:r w:rsidRPr="00FC1F65">
        <w:rPr>
          <w:szCs w:val="28"/>
        </w:rPr>
        <w:t xml:space="preserve">1.4 </w:t>
      </w:r>
      <w:proofErr w:type="spellStart"/>
      <w:r w:rsidR="000950A6">
        <w:rPr>
          <w:szCs w:val="28"/>
        </w:rPr>
        <w:t>Подпакет</w:t>
      </w:r>
      <w:proofErr w:type="spellEnd"/>
      <w:r w:rsidR="000950A6" w:rsidRPr="000950A6">
        <w:rPr>
          <w:szCs w:val="28"/>
        </w:rPr>
        <w:t xml:space="preserve"> </w:t>
      </w:r>
      <w:r w:rsidR="0029570C">
        <w:rPr>
          <w:szCs w:val="28"/>
        </w:rPr>
        <w:t xml:space="preserve">   </w:t>
      </w:r>
      <w:proofErr w:type="spellStart"/>
      <w:r w:rsidR="000950A6">
        <w:rPr>
          <w:szCs w:val="28"/>
          <w:lang w:val="en-US"/>
        </w:rPr>
        <w:t>d</w:t>
      </w:r>
      <w:r>
        <w:rPr>
          <w:szCs w:val="28"/>
          <w:lang w:val="en-US"/>
        </w:rPr>
        <w:t>omainsService</w:t>
      </w:r>
      <w:proofErr w:type="spellEnd"/>
      <w:r w:rsidR="0029570C">
        <w:rPr>
          <w:szCs w:val="28"/>
        </w:rPr>
        <w:t xml:space="preserve">   </w:t>
      </w:r>
      <w:r w:rsidR="0097684F">
        <w:rPr>
          <w:szCs w:val="28"/>
        </w:rPr>
        <w:t xml:space="preserve"> </w:t>
      </w:r>
      <w:r w:rsidR="00FC1F65" w:rsidRPr="00FC1F65">
        <w:rPr>
          <w:szCs w:val="28"/>
        </w:rPr>
        <w:t xml:space="preserve">– </w:t>
      </w:r>
      <w:r w:rsidR="0029570C">
        <w:rPr>
          <w:szCs w:val="28"/>
        </w:rPr>
        <w:t xml:space="preserve">   </w:t>
      </w:r>
      <w:proofErr w:type="spellStart"/>
      <w:proofErr w:type="gramStart"/>
      <w:r w:rsidR="008B7085">
        <w:rPr>
          <w:szCs w:val="28"/>
        </w:rPr>
        <w:t>под</w:t>
      </w:r>
      <w:r w:rsidR="00FC1F65">
        <w:rPr>
          <w:szCs w:val="28"/>
        </w:rPr>
        <w:t>пакет</w:t>
      </w:r>
      <w:proofErr w:type="spellEnd"/>
      <w:r w:rsidR="00FC1F65">
        <w:rPr>
          <w:szCs w:val="28"/>
        </w:rPr>
        <w:t>,</w:t>
      </w:r>
      <w:r w:rsidR="000950A6">
        <w:rPr>
          <w:szCs w:val="28"/>
        </w:rPr>
        <w:t xml:space="preserve"> </w:t>
      </w:r>
      <w:r w:rsidR="0029570C">
        <w:rPr>
          <w:szCs w:val="28"/>
        </w:rPr>
        <w:t xml:space="preserve">  </w:t>
      </w:r>
      <w:proofErr w:type="gramEnd"/>
      <w:r w:rsidR="0029570C">
        <w:rPr>
          <w:szCs w:val="28"/>
        </w:rPr>
        <w:t xml:space="preserve"> </w:t>
      </w:r>
      <w:r w:rsidR="00FC1F65">
        <w:rPr>
          <w:szCs w:val="28"/>
        </w:rPr>
        <w:t>с</w:t>
      </w:r>
      <w:r w:rsidR="0029570C">
        <w:rPr>
          <w:szCs w:val="28"/>
        </w:rPr>
        <w:t xml:space="preserve">  </w:t>
      </w:r>
      <w:r w:rsidR="00FC1F65" w:rsidRPr="00FC1F65">
        <w:rPr>
          <w:szCs w:val="28"/>
        </w:rPr>
        <w:t xml:space="preserve"> </w:t>
      </w:r>
      <w:r w:rsidR="0029570C">
        <w:rPr>
          <w:szCs w:val="28"/>
        </w:rPr>
        <w:t xml:space="preserve"> </w:t>
      </w:r>
      <w:r w:rsidR="00FC1F65">
        <w:rPr>
          <w:szCs w:val="28"/>
        </w:rPr>
        <w:t xml:space="preserve">помощью </w:t>
      </w:r>
      <w:r w:rsidR="0029570C">
        <w:rPr>
          <w:szCs w:val="28"/>
        </w:rPr>
        <w:t xml:space="preserve">   </w:t>
      </w:r>
      <w:r w:rsidR="00FC1F65">
        <w:rPr>
          <w:szCs w:val="28"/>
        </w:rPr>
        <w:t>которого</w:t>
      </w:r>
    </w:p>
    <w:p w14:paraId="55B8D106" w14:textId="14FF43DD" w:rsidR="005C507F" w:rsidRPr="00FC1F65" w:rsidRDefault="00FC1F65" w:rsidP="0029570C">
      <w:pPr>
        <w:ind w:firstLine="0"/>
        <w:rPr>
          <w:szCs w:val="28"/>
        </w:rPr>
      </w:pPr>
      <w:r>
        <w:rPr>
          <w:szCs w:val="28"/>
        </w:rPr>
        <w:t>происходит</w:t>
      </w:r>
      <w:r w:rsidR="000950A6">
        <w:rPr>
          <w:szCs w:val="28"/>
        </w:rPr>
        <w:t xml:space="preserve"> </w:t>
      </w:r>
      <w:r>
        <w:rPr>
          <w:szCs w:val="28"/>
        </w:rPr>
        <w:t xml:space="preserve">управление </w:t>
      </w:r>
      <w:r w:rsidRPr="00FC1F65">
        <w:rPr>
          <w:szCs w:val="28"/>
          <w:lang w:val="en-US"/>
        </w:rPr>
        <w:t>JSON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Web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Token</w:t>
      </w:r>
      <w:r w:rsidRPr="00FC1F65">
        <w:rPr>
          <w:szCs w:val="28"/>
        </w:rPr>
        <w:t xml:space="preserve"> (</w:t>
      </w:r>
      <w:r w:rsidRPr="00FC1F65">
        <w:rPr>
          <w:szCs w:val="28"/>
          <w:lang w:val="en-US"/>
        </w:rPr>
        <w:t>JWT</w:t>
      </w:r>
      <w:r w:rsidRPr="00FC1F65">
        <w:rPr>
          <w:szCs w:val="28"/>
        </w:rPr>
        <w:t>)</w:t>
      </w:r>
      <w:r>
        <w:rPr>
          <w:szCs w:val="28"/>
        </w:rPr>
        <w:t>, реализуемом в данном приложении, для создани</w:t>
      </w:r>
      <w:r w:rsidR="009A7F03">
        <w:rPr>
          <w:szCs w:val="28"/>
        </w:rPr>
        <w:t>я</w:t>
      </w:r>
      <w:r>
        <w:rPr>
          <w:szCs w:val="28"/>
        </w:rPr>
        <w:t xml:space="preserve"> своеобразных ключей, которые помогают при взаимодействии клиента и сервера. Содержит в себе класс:</w:t>
      </w:r>
    </w:p>
    <w:p w14:paraId="6E0A558E" w14:textId="48600499" w:rsidR="005C507F" w:rsidRPr="00FC1F65" w:rsidRDefault="00271228" w:rsidP="004A186E">
      <w:pPr>
        <w:rPr>
          <w:szCs w:val="28"/>
        </w:rPr>
      </w:pPr>
      <w:r w:rsidRPr="00FC1F65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Service</w:t>
      </w:r>
      <w:proofErr w:type="spellEnd"/>
      <w:r w:rsidR="003930D5">
        <w:rPr>
          <w:szCs w:val="28"/>
        </w:rPr>
        <w:t>.</w:t>
      </w:r>
    </w:p>
    <w:p w14:paraId="7B1B6C56" w14:textId="493580F7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2.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m</w:t>
      </w:r>
      <w:r>
        <w:rPr>
          <w:szCs w:val="28"/>
          <w:lang w:val="en-US"/>
        </w:rPr>
        <w:t>odels</w:t>
      </w:r>
      <w:r w:rsidRPr="00271228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29570C">
        <w:rPr>
          <w:szCs w:val="28"/>
        </w:rPr>
        <w:t xml:space="preserve"> </w:t>
      </w:r>
      <w:r w:rsidR="008F25C1" w:rsidRPr="009A072A">
        <w:rPr>
          <w:szCs w:val="28"/>
        </w:rPr>
        <w:t>пакет,</w:t>
      </w:r>
      <w:r w:rsidR="009A072A" w:rsidRPr="009A072A">
        <w:rPr>
          <w:szCs w:val="28"/>
        </w:rPr>
        <w:t xml:space="preserve"> представля</w:t>
      </w:r>
      <w:r w:rsidR="000950A6">
        <w:rPr>
          <w:szCs w:val="28"/>
        </w:rPr>
        <w:t>ющий</w:t>
      </w:r>
      <w:r w:rsidR="0097684F">
        <w:rPr>
          <w:szCs w:val="28"/>
        </w:rPr>
        <w:t xml:space="preserve"> </w:t>
      </w:r>
      <w:r w:rsidR="008F25C1" w:rsidRPr="009A072A">
        <w:rPr>
          <w:szCs w:val="28"/>
        </w:rPr>
        <w:t>основную модель данных</w:t>
      </w:r>
      <w:r w:rsidR="008F25C1">
        <w:rPr>
          <w:szCs w:val="28"/>
        </w:rPr>
        <w:t xml:space="preserve"> </w:t>
      </w:r>
      <w:r w:rsidR="008F25C1" w:rsidRPr="009A072A">
        <w:rPr>
          <w:szCs w:val="28"/>
        </w:rPr>
        <w:t>системы,</w:t>
      </w:r>
      <w:r w:rsidR="009A072A" w:rsidRPr="009A072A">
        <w:rPr>
          <w:szCs w:val="28"/>
        </w:rPr>
        <w:t xml:space="preserve"> и содержит все компоненты, связанные с управлением сущностями и взаимодействием с базой данных. В нем находятся </w:t>
      </w:r>
      <w:r w:rsidR="009A072A">
        <w:rPr>
          <w:szCs w:val="28"/>
        </w:rPr>
        <w:t xml:space="preserve">несколько </w:t>
      </w:r>
      <w:proofErr w:type="spellStart"/>
      <w:r w:rsidR="009A072A">
        <w:rPr>
          <w:szCs w:val="28"/>
        </w:rPr>
        <w:t>подпакетов</w:t>
      </w:r>
      <w:proofErr w:type="spellEnd"/>
      <w:r w:rsidR="009A072A" w:rsidRPr="009A072A">
        <w:rPr>
          <w:szCs w:val="28"/>
        </w:rPr>
        <w:t>, отвечающи</w:t>
      </w:r>
      <w:r w:rsidR="009A072A">
        <w:rPr>
          <w:szCs w:val="28"/>
        </w:rPr>
        <w:t>х</w:t>
      </w:r>
      <w:r w:rsidR="009A072A" w:rsidRPr="009A072A">
        <w:rPr>
          <w:szCs w:val="28"/>
        </w:rPr>
        <w:t xml:space="preserve"> за доступ к данным, их обработку и сохранение в базе данных. Этот пакет можно назвать прослойкой между моделью данных и базой данных, так как он обеспечивает связь между ними. Кроме того, данный пакет является ключевым компонентом системы, так как представляет основную модель данных и определяет структуру и взаимосвязи между сущностями.</w:t>
      </w:r>
      <w:r w:rsidR="00FC1F65">
        <w:rPr>
          <w:szCs w:val="28"/>
        </w:rPr>
        <w:t xml:space="preserve"> </w:t>
      </w:r>
    </w:p>
    <w:p w14:paraId="21FFAE0E" w14:textId="267DF58D" w:rsidR="005C507F" w:rsidRPr="00271228" w:rsidRDefault="005C507F" w:rsidP="004A186E">
      <w:pPr>
        <w:rPr>
          <w:szCs w:val="28"/>
        </w:rPr>
      </w:pPr>
      <w:r w:rsidRPr="00271228">
        <w:rPr>
          <w:szCs w:val="28"/>
        </w:rPr>
        <w:t xml:space="preserve">2.1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e</w:t>
      </w:r>
      <w:r w:rsidR="00271228">
        <w:rPr>
          <w:szCs w:val="28"/>
          <w:lang w:val="en-US"/>
        </w:rPr>
        <w:t>ntities</w:t>
      </w:r>
      <w:r w:rsidR="00271228">
        <w:rPr>
          <w:szCs w:val="28"/>
        </w:rPr>
        <w:t xml:space="preserve"> –</w:t>
      </w:r>
      <w:r w:rsidR="000950A6">
        <w:rPr>
          <w:szCs w:val="28"/>
        </w:rPr>
        <w:t xml:space="preserve">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072A" w:rsidRPr="009A072A">
        <w:rPr>
          <w:szCs w:val="28"/>
        </w:rPr>
        <w:t xml:space="preserve"> сущности базы данных, которые используются вместе с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ами</w:t>
      </w:r>
      <w:proofErr w:type="spellEnd"/>
      <w:r w:rsidR="009A072A" w:rsidRPr="009A072A">
        <w:rPr>
          <w:szCs w:val="28"/>
        </w:rPr>
        <w:t xml:space="preserve">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 xml:space="preserve"> для реализации бизнес-логики приложения. Он включает в себя 16 классов, из которых четыре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>, этот пакет обеспечивает полную реализацию бизнес-логики приложения.</w:t>
      </w:r>
    </w:p>
    <w:p w14:paraId="5EF650FE" w14:textId="7F8174AB" w:rsidR="008F25C1" w:rsidRDefault="00271228" w:rsidP="008F25C1">
      <w:pPr>
        <w:rPr>
          <w:szCs w:val="28"/>
        </w:rPr>
      </w:pPr>
      <w:r w:rsidRPr="00271228">
        <w:rPr>
          <w:szCs w:val="28"/>
        </w:rPr>
        <w:t xml:space="preserve">2.1.1. </w:t>
      </w:r>
      <w:r w:rsidR="008F25C1">
        <w:rPr>
          <w:szCs w:val="28"/>
        </w:rPr>
        <w:t xml:space="preserve">Пакет </w:t>
      </w:r>
      <w:r w:rsidR="008F25C1" w:rsidRPr="008F25C1">
        <w:rPr>
          <w:szCs w:val="28"/>
        </w:rPr>
        <w:t xml:space="preserve">    </w:t>
      </w:r>
      <w:r w:rsidR="008F25C1">
        <w:rPr>
          <w:szCs w:val="28"/>
        </w:rPr>
        <w:t xml:space="preserve">в </w:t>
      </w:r>
      <w:r w:rsidR="008F25C1" w:rsidRPr="008F25C1">
        <w:rPr>
          <w:szCs w:val="28"/>
        </w:rPr>
        <w:t xml:space="preserve">    </w:t>
      </w:r>
      <w:proofErr w:type="spellStart"/>
      <w:r w:rsidR="008F25C1">
        <w:rPr>
          <w:szCs w:val="28"/>
        </w:rPr>
        <w:t>подпакете</w:t>
      </w:r>
      <w:proofErr w:type="spellEnd"/>
      <w:r w:rsidR="008F25C1" w:rsidRPr="008F25C1">
        <w:rPr>
          <w:szCs w:val="28"/>
        </w:rPr>
        <w:t xml:space="preserve"> </w:t>
      </w:r>
      <w:r w:rsidR="008F25C1">
        <w:rPr>
          <w:szCs w:val="28"/>
        </w:rPr>
        <w:t xml:space="preserve"> </w:t>
      </w:r>
      <w:r w:rsidR="008F25C1" w:rsidRPr="008F25C1">
        <w:rPr>
          <w:szCs w:val="28"/>
        </w:rPr>
        <w:t xml:space="preserve">   </w:t>
      </w:r>
      <w:proofErr w:type="spellStart"/>
      <w:r w:rsidR="008F25C1">
        <w:rPr>
          <w:szCs w:val="28"/>
          <w:lang w:val="en-US"/>
        </w:rPr>
        <w:t>e</w:t>
      </w:r>
      <w:r>
        <w:rPr>
          <w:szCs w:val="28"/>
          <w:lang w:val="en-US"/>
        </w:rPr>
        <w:t>mployeeAttribures</w:t>
      </w:r>
      <w:proofErr w:type="spellEnd"/>
      <w:r w:rsidRPr="00271228">
        <w:rPr>
          <w:szCs w:val="28"/>
        </w:rPr>
        <w:t xml:space="preserve"> </w:t>
      </w:r>
      <w:r w:rsidR="008F25C1" w:rsidRPr="008F25C1">
        <w:rPr>
          <w:szCs w:val="28"/>
        </w:rPr>
        <w:t xml:space="preserve">    </w:t>
      </w:r>
      <w:r w:rsidR="009A072A">
        <w:rPr>
          <w:szCs w:val="28"/>
        </w:rPr>
        <w:t xml:space="preserve">содержит </w:t>
      </w:r>
      <w:r w:rsidR="008F25C1" w:rsidRPr="008F25C1">
        <w:rPr>
          <w:szCs w:val="28"/>
        </w:rPr>
        <w:t xml:space="preserve">    </w:t>
      </w:r>
      <w:r>
        <w:rPr>
          <w:szCs w:val="28"/>
        </w:rPr>
        <w:t>спис</w:t>
      </w:r>
      <w:r w:rsidR="009A072A">
        <w:rPr>
          <w:szCs w:val="28"/>
        </w:rPr>
        <w:t>ок</w:t>
      </w:r>
    </w:p>
    <w:p w14:paraId="0EE50F46" w14:textId="2A8E1790" w:rsidR="009A072A" w:rsidRDefault="00271228" w:rsidP="008F25C1">
      <w:pPr>
        <w:ind w:firstLine="0"/>
        <w:rPr>
          <w:rFonts w:cs="Times New Roman"/>
          <w:szCs w:val="28"/>
        </w:rPr>
      </w:pPr>
      <w:r>
        <w:rPr>
          <w:szCs w:val="28"/>
        </w:rPr>
        <w:lastRenderedPageBreak/>
        <w:t>именованных</w:t>
      </w:r>
      <w:r w:rsidR="00930FE1">
        <w:rPr>
          <w:szCs w:val="28"/>
        </w:rPr>
        <w:t xml:space="preserve"> </w:t>
      </w:r>
      <w:r>
        <w:rPr>
          <w:szCs w:val="28"/>
        </w:rPr>
        <w:t>констант</w:t>
      </w:r>
      <w:r w:rsidR="008F25C1">
        <w:rPr>
          <w:szCs w:val="28"/>
        </w:rPr>
        <w:t xml:space="preserve"> </w:t>
      </w:r>
      <w:r>
        <w:rPr>
          <w:szCs w:val="28"/>
        </w:rPr>
        <w:t>–</w:t>
      </w:r>
      <w:r w:rsidR="008F25C1">
        <w:rPr>
          <w:szCs w:val="28"/>
        </w:rPr>
        <w:t xml:space="preserve">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="009440A1" w:rsidRPr="009440A1">
        <w:rPr>
          <w:rFonts w:cs="Times New Roman"/>
          <w:szCs w:val="28"/>
        </w:rPr>
        <w:t xml:space="preserve">, </w:t>
      </w:r>
      <w:r w:rsidR="009A072A">
        <w:rPr>
          <w:rFonts w:cs="Times New Roman"/>
          <w:szCs w:val="28"/>
        </w:rPr>
        <w:t xml:space="preserve">в </w:t>
      </w:r>
      <w:r w:rsidR="009440A1" w:rsidRPr="009440A1">
        <w:rPr>
          <w:rFonts w:cs="Times New Roman"/>
          <w:szCs w:val="28"/>
        </w:rPr>
        <w:t>котор</w:t>
      </w:r>
      <w:r w:rsidR="009A072A">
        <w:rPr>
          <w:rFonts w:cs="Times New Roman"/>
          <w:szCs w:val="28"/>
        </w:rPr>
        <w:t>ом</w:t>
      </w:r>
      <w:r w:rsidR="009440A1" w:rsidRPr="009440A1">
        <w:rPr>
          <w:rFonts w:cs="Times New Roman"/>
          <w:szCs w:val="28"/>
        </w:rPr>
        <w:t xml:space="preserve"> </w:t>
      </w:r>
      <w:r w:rsidR="009A072A">
        <w:rPr>
          <w:rFonts w:cs="Times New Roman"/>
          <w:szCs w:val="28"/>
        </w:rPr>
        <w:t>находятся</w:t>
      </w:r>
      <w:r w:rsidR="009440A1" w:rsidRPr="009440A1">
        <w:rPr>
          <w:rFonts w:cs="Times New Roman"/>
          <w:szCs w:val="28"/>
        </w:rPr>
        <w:t xml:space="preserve"> роли пользователей</w:t>
      </w:r>
      <w:r w:rsidR="003A0A59">
        <w:rPr>
          <w:rFonts w:cs="Times New Roman"/>
          <w:szCs w:val="28"/>
        </w:rPr>
        <w:t xml:space="preserve">. </w:t>
      </w:r>
      <w:r w:rsidR="009A072A"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7088D9F6" w14:textId="4894A7E1" w:rsidR="009A072A" w:rsidRDefault="005C507F" w:rsidP="004A186E">
      <w:pPr>
        <w:rPr>
          <w:szCs w:val="28"/>
        </w:rPr>
      </w:pPr>
      <w:r w:rsidRPr="00271228">
        <w:rPr>
          <w:szCs w:val="28"/>
        </w:rPr>
        <w:t>2.2</w:t>
      </w:r>
      <w:r w:rsidR="00271228" w:rsidRPr="00271228">
        <w:rPr>
          <w:szCs w:val="28"/>
        </w:rPr>
        <w:t xml:space="preserve"> </w:t>
      </w:r>
      <w:proofErr w:type="spellStart"/>
      <w:r w:rsidR="001B6369">
        <w:rPr>
          <w:szCs w:val="28"/>
        </w:rPr>
        <w:t>Подпакет</w:t>
      </w:r>
      <w:proofErr w:type="spellEnd"/>
      <w:r w:rsidR="001B6369">
        <w:rPr>
          <w:szCs w:val="28"/>
        </w:rPr>
        <w:t xml:space="preserve"> к</w:t>
      </w:r>
      <w:proofErr w:type="spellStart"/>
      <w:r w:rsidR="001B6369">
        <w:rPr>
          <w:szCs w:val="28"/>
          <w:lang w:val="en-US"/>
        </w:rPr>
        <w:t>r</w:t>
      </w:r>
      <w:r w:rsidR="00271228">
        <w:rPr>
          <w:szCs w:val="28"/>
          <w:lang w:val="en-US"/>
        </w:rPr>
        <w:t>positories</w:t>
      </w:r>
      <w:proofErr w:type="spellEnd"/>
      <w:r w:rsidR="00271228">
        <w:rPr>
          <w:szCs w:val="28"/>
        </w:rPr>
        <w:t xml:space="preserve"> –</w:t>
      </w:r>
      <w:r w:rsidR="001B6369" w:rsidRPr="001B6369">
        <w:rPr>
          <w:szCs w:val="28"/>
        </w:rPr>
        <w:t xml:space="preserve"> </w:t>
      </w:r>
      <w:proofErr w:type="spellStart"/>
      <w:r w:rsidR="008B7085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а</w:t>
      </w:r>
      <w:r w:rsidR="001B6369">
        <w:rPr>
          <w:szCs w:val="28"/>
        </w:rPr>
        <w:t>щий</w:t>
      </w:r>
      <w:r w:rsidR="009A072A" w:rsidRPr="009A072A">
        <w:rPr>
          <w:szCs w:val="28"/>
        </w:rPr>
        <w:t xml:space="preserve"> интерфейсы, которые используются для взаимодействия с базой данных с помощью репозиториев, таких как </w:t>
      </w:r>
      <w:proofErr w:type="spellStart"/>
      <w:r w:rsidR="009A072A" w:rsidRPr="009A072A">
        <w:rPr>
          <w:szCs w:val="28"/>
        </w:rPr>
        <w:t>JpaRepository</w:t>
      </w:r>
      <w:proofErr w:type="spellEnd"/>
      <w:r w:rsidR="009A072A"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entities</w:t>
      </w:r>
      <w:proofErr w:type="spellEnd"/>
      <w:r w:rsidR="009A072A" w:rsidRPr="009A072A">
        <w:rPr>
          <w:szCs w:val="28"/>
        </w:rPr>
        <w:t xml:space="preserve"> позволяет реализовывать бизнес-логику приложения.</w:t>
      </w:r>
    </w:p>
    <w:p w14:paraId="6E395A80" w14:textId="12E8B5E7" w:rsidR="00372D2D" w:rsidRDefault="005C507F" w:rsidP="00372D2D">
      <w:pPr>
        <w:rPr>
          <w:szCs w:val="28"/>
        </w:rPr>
      </w:pPr>
      <w:r w:rsidRPr="00271228">
        <w:rPr>
          <w:szCs w:val="28"/>
        </w:rPr>
        <w:t xml:space="preserve">2.3 </w:t>
      </w:r>
      <w:proofErr w:type="spellStart"/>
      <w:r w:rsidR="00372D2D">
        <w:rPr>
          <w:szCs w:val="28"/>
        </w:rPr>
        <w:t>Подпакет</w:t>
      </w:r>
      <w:proofErr w:type="spellEnd"/>
      <w:r w:rsidR="00372D2D">
        <w:rPr>
          <w:szCs w:val="28"/>
        </w:rPr>
        <w:t xml:space="preserve">   </w:t>
      </w:r>
      <w:r w:rsidR="00372D2D">
        <w:rPr>
          <w:szCs w:val="28"/>
          <w:lang w:val="en-US"/>
        </w:rPr>
        <w:t>s</w:t>
      </w:r>
      <w:r w:rsidR="00271228">
        <w:rPr>
          <w:szCs w:val="28"/>
          <w:lang w:val="en-US"/>
        </w:rPr>
        <w:t>ervice</w:t>
      </w:r>
      <w:r w:rsidR="00372D2D">
        <w:rPr>
          <w:szCs w:val="28"/>
        </w:rPr>
        <w:t xml:space="preserve">   </w:t>
      </w:r>
      <w:r w:rsidR="00372D2D">
        <w:rPr>
          <w:szCs w:val="28"/>
        </w:rPr>
        <w:sym w:font="Symbol" w:char="F02D"/>
      </w:r>
      <w:r w:rsidR="00372D2D">
        <w:rPr>
          <w:szCs w:val="28"/>
        </w:rPr>
        <w:t xml:space="preserve">   </w:t>
      </w:r>
      <w:proofErr w:type="spellStart"/>
      <w:r w:rsidR="00372D2D">
        <w:rPr>
          <w:szCs w:val="28"/>
        </w:rPr>
        <w:t>под</w:t>
      </w:r>
      <w:r w:rsidR="00372D2D" w:rsidRPr="009A072A">
        <w:rPr>
          <w:szCs w:val="28"/>
        </w:rPr>
        <w:t>пакет</w:t>
      </w:r>
      <w:proofErr w:type="spellEnd"/>
      <w:r w:rsidR="00372D2D">
        <w:rPr>
          <w:szCs w:val="28"/>
        </w:rPr>
        <w:t xml:space="preserve">  </w:t>
      </w:r>
      <w:r w:rsidR="00372D2D" w:rsidRPr="009A072A">
        <w:rPr>
          <w:szCs w:val="28"/>
        </w:rPr>
        <w:t xml:space="preserve"> </w:t>
      </w:r>
      <w:r w:rsidR="00372D2D">
        <w:rPr>
          <w:szCs w:val="28"/>
        </w:rPr>
        <w:t>содержащий</w:t>
      </w:r>
      <w:r w:rsidR="009A072A" w:rsidRPr="009A072A">
        <w:rPr>
          <w:szCs w:val="28"/>
        </w:rPr>
        <w:t xml:space="preserve"> </w:t>
      </w:r>
      <w:r w:rsidR="00372D2D">
        <w:rPr>
          <w:szCs w:val="28"/>
        </w:rPr>
        <w:t xml:space="preserve">  </w:t>
      </w:r>
      <w:proofErr w:type="gramStart"/>
      <w:r w:rsidR="009A072A" w:rsidRPr="009A072A">
        <w:rPr>
          <w:szCs w:val="28"/>
        </w:rPr>
        <w:t>классы,</w:t>
      </w:r>
      <w:r w:rsidR="008A15D1">
        <w:rPr>
          <w:szCs w:val="28"/>
        </w:rPr>
        <w:t xml:space="preserve"> </w:t>
      </w:r>
      <w:r w:rsidR="00372D2D">
        <w:rPr>
          <w:szCs w:val="28"/>
        </w:rPr>
        <w:t xml:space="preserve"> </w:t>
      </w:r>
      <w:r w:rsidR="009A072A" w:rsidRPr="009A072A">
        <w:rPr>
          <w:szCs w:val="28"/>
        </w:rPr>
        <w:t>связанные</w:t>
      </w:r>
      <w:proofErr w:type="gramEnd"/>
      <w:r w:rsidR="00372D2D">
        <w:rPr>
          <w:szCs w:val="28"/>
        </w:rPr>
        <w:t xml:space="preserve"> </w:t>
      </w:r>
      <w:r w:rsidR="008A15D1">
        <w:rPr>
          <w:szCs w:val="28"/>
        </w:rPr>
        <w:t xml:space="preserve"> </w:t>
      </w:r>
      <w:r w:rsidR="009A072A" w:rsidRPr="009A072A">
        <w:rPr>
          <w:szCs w:val="28"/>
        </w:rPr>
        <w:t>с</w:t>
      </w:r>
    </w:p>
    <w:p w14:paraId="1BE182DC" w14:textId="2951D8C3" w:rsidR="005C507F" w:rsidRPr="00FC1F65" w:rsidRDefault="009A072A" w:rsidP="00372D2D">
      <w:pPr>
        <w:ind w:firstLine="0"/>
        <w:rPr>
          <w:szCs w:val="28"/>
        </w:rPr>
      </w:pPr>
      <w:r w:rsidRPr="009A072A">
        <w:rPr>
          <w:szCs w:val="28"/>
        </w:rPr>
        <w:t>сервисом</w:t>
      </w:r>
      <w:r w:rsidR="00372D2D">
        <w:rPr>
          <w:szCs w:val="28"/>
        </w:rPr>
        <w:t xml:space="preserve"> </w:t>
      </w:r>
      <w:r w:rsidRPr="009A072A">
        <w:rPr>
          <w:szCs w:val="28"/>
        </w:rPr>
        <w:t xml:space="preserve">сущностей таблицы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proofErr w:type="spellStart"/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proofErr w:type="spellEnd"/>
      <w:r w:rsidR="004B6045">
        <w:rPr>
          <w:szCs w:val="28"/>
        </w:rPr>
        <w:t xml:space="preserve"> в общей папке со всем вышеперечисленным с названием </w:t>
      </w:r>
      <w:proofErr w:type="spellStart"/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proofErr w:type="spellEnd"/>
      <w:r w:rsidR="004B6045">
        <w:rPr>
          <w:szCs w:val="28"/>
        </w:rPr>
        <w:t>.</w:t>
      </w:r>
    </w:p>
    <w:p w14:paraId="7F47C690" w14:textId="33069E9F" w:rsidR="008E0160" w:rsidRPr="001645B8" w:rsidRDefault="008E0160" w:rsidP="001645B8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4" w:name="_Hlk132242072"/>
      <w:r>
        <w:rPr>
          <w:b/>
          <w:bCs/>
          <w:szCs w:val="28"/>
        </w:rPr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4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0817BE22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9B2CF7" w:rsidRDefault="009B2CF7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50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">
                <v:rect id="Прямоугольник 1" o:spid="_x0000_s1051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52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53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54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55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56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57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9B2CF7" w:rsidRDefault="009B2CF7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58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 id="Соединитель: уступ 9" o:spid="_x0000_s1059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60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61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62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63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64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65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lastRenderedPageBreak/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lastRenderedPageBreak/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5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5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235755" w:rsidRDefault="00DC3F1E" w:rsidP="009434AB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235755">
        <w:rPr>
          <w:rFonts w:cs="Times New Roman"/>
          <w:lang w:val="en-US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235755">
        <w:rPr>
          <w:rFonts w:cs="Times New Roman"/>
          <w:lang w:val="en-US"/>
        </w:rPr>
        <w:t>;</w:t>
      </w:r>
    </w:p>
    <w:p w14:paraId="6C0139C3" w14:textId="209FF93E" w:rsidR="009434AB" w:rsidRPr="00235755" w:rsidRDefault="009434AB" w:rsidP="009434AB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proofErr w:type="spellEnd"/>
      <w:r w:rsidRPr="00235755">
        <w:rPr>
          <w:rFonts w:cs="Times New Roman"/>
          <w:sz w:val="24"/>
          <w:szCs w:val="20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5C5AFD">
        <w:rPr>
          <w:rFonts w:cs="Times New Roman"/>
        </w:rPr>
        <w:t>дата</w:t>
      </w:r>
      <w:r w:rsidR="005C5AFD" w:rsidRPr="00235755">
        <w:rPr>
          <w:rFonts w:cs="Times New Roman"/>
          <w:lang w:val="en-US"/>
        </w:rPr>
        <w:t xml:space="preserve"> </w:t>
      </w:r>
      <w:r w:rsidR="005C5AFD">
        <w:rPr>
          <w:rFonts w:cs="Times New Roman"/>
        </w:rPr>
        <w:t>рождени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zone</w:t>
      </w:r>
      <w:r w:rsidRPr="00235755">
        <w:rPr>
          <w:rFonts w:cs="Times New Roman"/>
          <w:lang w:val="en-US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7213FF1" w:rsidR="009434AB" w:rsidRPr="00DC3F1E" w:rsidRDefault="00DC3F1E" w:rsidP="00E20AC2">
      <w:pPr>
        <w:rPr>
          <w:rFonts w:cs="Times New Roman"/>
          <w:lang w:val="en-US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DC3F1E">
        <w:rPr>
          <w:rFonts w:cs="Times New Roman"/>
          <w:lang w:val="en-US"/>
        </w:rPr>
        <w:t xml:space="preserve"> </w:t>
      </w:r>
      <w:r w:rsidR="004175E4">
        <w:rPr>
          <w:rFonts w:cs="Times New Roman"/>
        </w:rPr>
        <w:t>аккаунт</w:t>
      </w:r>
      <w:r w:rsidR="004175E4" w:rsidRPr="00DC3F1E">
        <w:rPr>
          <w:rFonts w:cs="Times New Roman"/>
          <w:lang w:val="en-US"/>
        </w:rPr>
        <w:t>)</w:t>
      </w:r>
      <w:r w:rsidR="009434AB" w:rsidRPr="00DC3F1E">
        <w:rPr>
          <w:rFonts w:cs="Times New Roman"/>
          <w:lang w:val="en-US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zone</w:t>
      </w:r>
      <w:r w:rsidR="009434AB" w:rsidRPr="00DC3F1E">
        <w:rPr>
          <w:rFonts w:cs="Times New Roman"/>
          <w:lang w:val="en-US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7BBEA145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="004175E4">
        <w:rPr>
          <w:rFonts w:cs="Times New Roman"/>
          <w:lang w:val="en-US"/>
        </w:rPr>
        <w:t>timestamp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without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time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zone</w:t>
      </w:r>
      <w:r w:rsidR="004175E4">
        <w:rPr>
          <w:rFonts w:cs="Times New Roman"/>
        </w:rPr>
        <w:t xml:space="preserve"> означает, что нет привязки к часовому поясу. Это сделано, чтобы не было </w:t>
      </w:r>
      <w:r w:rsidR="0087036F">
        <w:rPr>
          <w:rFonts w:cs="Times New Roman"/>
        </w:rPr>
        <w:t xml:space="preserve">разногласий во времени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533D1C70" w:rsidR="00563431" w:rsidRPr="0057037F" w:rsidRDefault="00272AE5" w:rsidP="00563431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8E4425" w:rsidRPr="0057037F">
        <w:rPr>
          <w:rFonts w:cs="Times New Roman"/>
          <w:lang w:val="en-US"/>
        </w:rPr>
        <w:t>)</w:t>
      </w:r>
      <w:r w:rsidR="00563431" w:rsidRPr="0057037F">
        <w:rPr>
          <w:rFonts w:cs="Times New Roman"/>
          <w:lang w:val="en-US"/>
        </w:rPr>
        <w:t xml:space="preserve">, </w:t>
      </w:r>
      <w:r w:rsidR="00563431">
        <w:rPr>
          <w:rFonts w:cs="Times New Roman"/>
          <w:lang w:val="en-US"/>
        </w:rPr>
        <w:t>timestamp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without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time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zone</w:t>
      </w:r>
      <w:r w:rsidR="00563431" w:rsidRPr="0057037F">
        <w:rPr>
          <w:rFonts w:cs="Times New Roman"/>
          <w:lang w:val="en-US"/>
        </w:rPr>
        <w:t>;</w:t>
      </w:r>
    </w:p>
    <w:p w14:paraId="4E6602B2" w14:textId="5EC513F4" w:rsidR="00272AE5" w:rsidRDefault="00563431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stamp</w:t>
      </w:r>
    </w:p>
    <w:p w14:paraId="169F2B66" w14:textId="111F17F3" w:rsidR="00563431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  <w:lang w:val="en-US"/>
        </w:rPr>
        <w:t>without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zon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typ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 тип за</w:t>
      </w:r>
      <w:r>
        <w:rPr>
          <w:rFonts w:cs="Times New Roman"/>
        </w:rPr>
        <w:t>явления</w:t>
      </w:r>
      <w:r w:rsidRPr="008E4425">
        <w:rPr>
          <w:rFonts w:cs="Times New Roman"/>
        </w:rPr>
        <w:t xml:space="preserve"> (типы будут прописаны в логике), </w:t>
      </w:r>
      <w:proofErr w:type="spellStart"/>
      <w:r w:rsidRPr="008E4425">
        <w:rPr>
          <w:rFonts w:cs="Times New Roman"/>
          <w:lang w:val="en-US"/>
        </w:rPr>
        <w:t>smallint</w:t>
      </w:r>
      <w:proofErr w:type="spellEnd"/>
      <w:r w:rsidRPr="008E4425">
        <w:rPr>
          <w:rFonts w:cs="Times New Roman"/>
        </w:rPr>
        <w:t>;</w:t>
      </w:r>
    </w:p>
    <w:p w14:paraId="06FE5C39" w14:textId="27B64313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approve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12976438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</w:t>
      </w:r>
      <w:r w:rsidRPr="009F4E27">
        <w:rPr>
          <w:rFonts w:cs="Times New Roman"/>
          <w:szCs w:val="28"/>
        </w:rPr>
        <w:lastRenderedPageBreak/>
        <w:t>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0AE8158E" w14:textId="4336E22E" w:rsidR="00272AE5" w:rsidRPr="00272AE5" w:rsidRDefault="001541B7" w:rsidP="001541B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  <w:lang w:val="en-US"/>
        </w:rPr>
        <w:t>timestamp</w:t>
      </w:r>
    </w:p>
    <w:p w14:paraId="2CC963D4" w14:textId="176820B3" w:rsidR="001541B7" w:rsidRPr="00235755" w:rsidRDefault="00272AE5" w:rsidP="001541B7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1541B7">
        <w:rPr>
          <w:rFonts w:cs="Times New Roman"/>
          <w:lang w:val="en-US"/>
        </w:rPr>
        <w:t>without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  <w:lang w:val="en-US"/>
        </w:rPr>
        <w:t>time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  <w:lang w:val="en-US"/>
        </w:rPr>
        <w:t>zone</w:t>
      </w:r>
      <w:r w:rsidR="001541B7" w:rsidRPr="00235755">
        <w:rPr>
          <w:rFonts w:cs="Times New Roman"/>
          <w:lang w:val="en-US"/>
        </w:rPr>
        <w:t>;</w:t>
      </w:r>
    </w:p>
    <w:p w14:paraId="19F8881E" w14:textId="546A9A62" w:rsidR="00E72070" w:rsidRPr="00235755" w:rsidRDefault="00E72070" w:rsidP="00E72070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proofErr w:type="spellEnd"/>
      <w:r w:rsidRPr="00235755">
        <w:rPr>
          <w:rFonts w:cs="Times New Roman"/>
          <w:sz w:val="24"/>
          <w:szCs w:val="20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235755">
        <w:rPr>
          <w:rFonts w:cs="Times New Roman"/>
          <w:lang w:val="en-US"/>
        </w:rPr>
        <w:t xml:space="preserve"> </w:t>
      </w:r>
      <w:r w:rsidR="00FB53FD">
        <w:rPr>
          <w:rFonts w:cs="Times New Roman"/>
        </w:rPr>
        <w:t>задания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или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суть</w:t>
      </w:r>
      <w:r w:rsidR="00450241" w:rsidRPr="00235755">
        <w:rPr>
          <w:rFonts w:cs="Times New Roman"/>
          <w:lang w:val="en-US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235755">
        <w:rPr>
          <w:rFonts w:cs="Times New Roman"/>
          <w:lang w:val="en-US"/>
        </w:rPr>
        <w:t xml:space="preserve"> (</w:t>
      </w:r>
      <w:r w:rsidR="001541B7" w:rsidRPr="00235755">
        <w:rPr>
          <w:rFonts w:cs="Times New Roman"/>
          <w:lang w:val="en-US"/>
        </w:rPr>
        <w:t>128</w:t>
      </w:r>
      <w:r w:rsidR="00450241" w:rsidRPr="00235755">
        <w:rPr>
          <w:rFonts w:cs="Times New Roman"/>
          <w:lang w:val="en-US"/>
        </w:rPr>
        <w:t>)</w:t>
      </w:r>
      <w:r w:rsidRPr="00235755">
        <w:rPr>
          <w:rFonts w:cs="Times New Roman"/>
          <w:lang w:val="en-US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686902C0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 xml:space="preserve">», это означает, что поле не может </w:t>
      </w:r>
      <w:r w:rsidRPr="009F4E27">
        <w:rPr>
          <w:rFonts w:cs="Times New Roman"/>
          <w:szCs w:val="28"/>
        </w:rPr>
        <w:lastRenderedPageBreak/>
        <w:t>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6106B75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imestamp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ithout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me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zon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lastRenderedPageBreak/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>
        <w:rPr>
          <w:rFonts w:cs="Times New Roman"/>
        </w:rPr>
        <w:lastRenderedPageBreak/>
        <w:t>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53B376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approve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B94E5D" w:rsidRDefault="00270401" w:rsidP="00270401">
      <w:pPr>
        <w:rPr>
          <w:rFonts w:ascii="Courier New" w:hAnsi="Courier New" w:cs="Courier New"/>
          <w:lang w:val="en-US"/>
        </w:rPr>
      </w:pPr>
      <w:r w:rsidRPr="00B94E5D">
        <w:rPr>
          <w:rFonts w:cs="Times New Roman"/>
          <w:lang w:val="en-US"/>
        </w:rPr>
        <w:t xml:space="preserve">- 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B94E5D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gramEnd"/>
      <w:r w:rsidRPr="00B94E5D">
        <w:rPr>
          <w:rFonts w:cs="Times New Roman"/>
          <w:lang w:val="en-US"/>
        </w:rPr>
        <w:t>.</w:t>
      </w:r>
    </w:p>
    <w:p w14:paraId="6D4F06BA" w14:textId="1AFC3E34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45EE2029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, касаемых 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7E123949" w:rsidR="00EF4E99" w:rsidRP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21A5DE44" w:rsidR="00745B10" w:rsidRPr="00271228" w:rsidRDefault="00E72070" w:rsidP="00745B10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D9176E">
        <w:rPr>
          <w:rFonts w:ascii="Courier New" w:hAnsi="Courier New" w:cs="Courier New"/>
          <w:sz w:val="24"/>
          <w:szCs w:val="20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3930D5">
        <w:rPr>
          <w:rFonts w:cs="Times New Roman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6" w:name="_Hlk132242094"/>
      <w:r w:rsidRPr="00FC0020">
        <w:rPr>
          <w:b/>
          <w:bCs/>
          <w:szCs w:val="28"/>
          <w:shd w:val="clear" w:color="auto" w:fill="FFFFFF"/>
        </w:rPr>
        <w:t>3.</w:t>
      </w:r>
      <w:r w:rsidR="00494C6D" w:rsidRPr="00494C6D">
        <w:rPr>
          <w:b/>
          <w:bCs/>
          <w:szCs w:val="28"/>
          <w:shd w:val="clear" w:color="auto" w:fill="FFFFFF"/>
        </w:rPr>
        <w:t>3</w:t>
      </w:r>
      <w:r w:rsidRPr="00FC0020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6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  <w:proofErr w:type="spellEnd"/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</w:t>
      </w:r>
      <w:r w:rsidRPr="00C22EC5">
        <w:rPr>
          <w:szCs w:val="28"/>
          <w:shd w:val="clear" w:color="auto" w:fill="FFFFFF"/>
        </w:rPr>
        <w:lastRenderedPageBreak/>
        <w:t xml:space="preserve">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6DBAAE74" w14:textId="1247AF85" w:rsidR="00F448FE" w:rsidRPr="00C22EC5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3.</w:t>
      </w:r>
      <w:r w:rsidR="00D857D3" w:rsidRPr="00C22EC5">
        <w:rPr>
          <w:b/>
          <w:bCs/>
          <w:szCs w:val="28"/>
          <w:shd w:val="clear" w:color="auto" w:fill="FFFFFF"/>
        </w:rPr>
        <w:t>2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Request</w:t>
      </w:r>
      <w:proofErr w:type="spellEnd"/>
    </w:p>
    <w:p w14:paraId="4E91DB1A" w14:textId="77777777" w:rsidR="00E45225" w:rsidRDefault="00C22EC5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Pr="00C22EC5">
        <w:rPr>
          <w:szCs w:val="28"/>
          <w:shd w:val="clear" w:color="auto" w:fill="FFFFFF"/>
        </w:rPr>
        <w:t>представляет собой модель данных для запроса аутентификации пользователя в системе.</w:t>
      </w:r>
      <w:r>
        <w:rPr>
          <w:szCs w:val="28"/>
          <w:shd w:val="clear" w:color="auto" w:fill="FFFFFF"/>
        </w:rPr>
        <w:t xml:space="preserve"> </w:t>
      </w:r>
    </w:p>
    <w:p w14:paraId="045E0526" w14:textId="1DC2A071" w:rsidR="00494C6D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5532CB1B" w14:textId="44E9720E" w:rsidR="004A72DC" w:rsidRPr="003930D5" w:rsidRDefault="00E45EDF" w:rsidP="00E4522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</w:t>
      </w:r>
      <w:r w:rsidRPr="00E45EDF">
        <w:rPr>
          <w:rFonts w:cs="Times New Roman"/>
          <w:szCs w:val="28"/>
          <w:shd w:val="clear" w:color="auto" w:fill="FFFFFF"/>
        </w:rPr>
        <w:t>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>
        <w:rPr>
          <w:rFonts w:cs="Times New Roman"/>
          <w:szCs w:val="28"/>
          <w:shd w:val="clear" w:color="auto" w:fill="FFFFFF"/>
        </w:rPr>
        <w:t>Имеет поля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="00E45225">
        <w:rPr>
          <w:rFonts w:cs="Times New Roman"/>
          <w:szCs w:val="28"/>
          <w:shd w:val="clear" w:color="auto" w:fill="FFFFFF"/>
        </w:rPr>
        <w:t xml:space="preserve"> и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</w:t>
      </w:r>
      <w:r w:rsidR="003930D5">
        <w:rPr>
          <w:rFonts w:cs="Times New Roman"/>
          <w:szCs w:val="28"/>
          <w:shd w:val="clear" w:color="auto" w:fill="FFFFFF"/>
        </w:rPr>
        <w:t>.</w:t>
      </w:r>
    </w:p>
    <w:p w14:paraId="5CA253B2" w14:textId="12514AE6" w:rsidR="004A72DC" w:rsidRPr="004A72DC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Эти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я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ужны для представления данных, </w:t>
      </w:r>
      <w:r w:rsidRPr="004A72DC">
        <w:rPr>
          <w:rFonts w:cs="Times New Roman"/>
          <w:szCs w:val="28"/>
          <w:shd w:val="clear" w:color="auto" w:fill="FFFFFF"/>
        </w:rPr>
        <w:t>передаваемы</w:t>
      </w:r>
      <w:r>
        <w:rPr>
          <w:rFonts w:cs="Times New Roman"/>
          <w:szCs w:val="28"/>
          <w:shd w:val="clear" w:color="auto" w:fill="FFFFFF"/>
        </w:rPr>
        <w:t>х</w:t>
      </w:r>
      <w:r w:rsidRPr="004A72DC">
        <w:rPr>
          <w:rFonts w:cs="Times New Roman"/>
          <w:szCs w:val="28"/>
          <w:shd w:val="clear" w:color="auto" w:fill="FFFFFF"/>
        </w:rPr>
        <w:t xml:space="preserve"> для аутентификации пользователя</w:t>
      </w:r>
      <w:r>
        <w:rPr>
          <w:rFonts w:cs="Times New Roman"/>
          <w:szCs w:val="28"/>
          <w:shd w:val="clear" w:color="auto" w:fill="FFFFFF"/>
        </w:rPr>
        <w:t>.</w:t>
      </w:r>
    </w:p>
    <w:p w14:paraId="164230FD" w14:textId="4C9F31D6" w:rsidR="00494C6D" w:rsidRPr="006F19B0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6F19B0">
        <w:rPr>
          <w:b/>
          <w:bCs/>
          <w:szCs w:val="28"/>
          <w:shd w:val="clear" w:color="auto" w:fill="FFFFFF"/>
        </w:rPr>
        <w:t>3.3.</w:t>
      </w:r>
      <w:r w:rsidR="00D857D3" w:rsidRPr="006F19B0">
        <w:rPr>
          <w:b/>
          <w:bCs/>
          <w:szCs w:val="28"/>
          <w:shd w:val="clear" w:color="auto" w:fill="FFFFFF"/>
        </w:rPr>
        <w:t>3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h</w:t>
      </w:r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nticationRe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ponce</w:t>
      </w:r>
      <w:proofErr w:type="spellEnd"/>
    </w:p>
    <w:p w14:paraId="32D4A002" w14:textId="77777777" w:rsidR="00E45225" w:rsidRDefault="004A72D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="008E5F71" w:rsidRPr="008E5F71">
        <w:rPr>
          <w:szCs w:val="28"/>
          <w:shd w:val="clear" w:color="auto" w:fill="FFFFFF"/>
        </w:rPr>
        <w:t>представляет собой модель данных для ответа на запрос аутентификации пользователя в системе</w:t>
      </w:r>
      <w:r w:rsidRPr="004A72DC">
        <w:rPr>
          <w:szCs w:val="28"/>
          <w:shd w:val="clear" w:color="auto" w:fill="FFFFFF"/>
        </w:rPr>
        <w:t>.</w:t>
      </w:r>
      <w:r w:rsidR="00066374" w:rsidRPr="00066374">
        <w:rPr>
          <w:szCs w:val="28"/>
          <w:shd w:val="clear" w:color="auto" w:fill="FFFFFF"/>
        </w:rPr>
        <w:t xml:space="preserve"> </w:t>
      </w:r>
    </w:p>
    <w:p w14:paraId="554386EE" w14:textId="4C8F5C4C" w:rsidR="00494C6D" w:rsidRDefault="00066374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03029C6D" w14:textId="114359E3" w:rsidR="00E45EDF" w:rsidRDefault="008E5F71" w:rsidP="00494C6D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К</w:t>
      </w:r>
      <w:r w:rsidR="00E45EDF" w:rsidRPr="008E5F71">
        <w:rPr>
          <w:szCs w:val="28"/>
          <w:shd w:val="clear" w:color="auto" w:fill="FFFFFF"/>
        </w:rPr>
        <w:t>ласс</w:t>
      </w:r>
      <w:r>
        <w:rPr>
          <w:szCs w:val="28"/>
          <w:shd w:val="clear" w:color="auto" w:fill="FFFFFF"/>
        </w:rPr>
        <w:t>,</w:t>
      </w:r>
      <w:r w:rsidR="00E45EDF" w:rsidRPr="008E5F7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как и класс, приведенный выше, также </w:t>
      </w:r>
      <w:r w:rsidR="00E45EDF" w:rsidRPr="008E5F71">
        <w:rPr>
          <w:szCs w:val="28"/>
          <w:shd w:val="clear" w:color="auto" w:fill="FFFFFF"/>
        </w:rPr>
        <w:t>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1C7D653A" w14:textId="09C7CBAA" w:rsidR="004A72DC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сего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дно поле:</w:t>
      </w:r>
    </w:p>
    <w:p w14:paraId="50DCEE42" w14:textId="2E8947B2" w:rsidR="00066374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ken</w:t>
      </w:r>
      <w:proofErr w:type="spellEnd"/>
      <w:r w:rsidR="003930D5">
        <w:rPr>
          <w:szCs w:val="28"/>
          <w:shd w:val="clear" w:color="auto" w:fill="FFFFFF"/>
        </w:rPr>
        <w:t>.</w:t>
      </w:r>
    </w:p>
    <w:p w14:paraId="7E9D97BE" w14:textId="7ED342C4" w:rsidR="00E45225" w:rsidRPr="008E5F71" w:rsidRDefault="008E5F71" w:rsidP="00E45225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2847603B" w14:textId="0440BAB6" w:rsidR="00494C6D" w:rsidRPr="00715BE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5BE9">
        <w:rPr>
          <w:b/>
          <w:bCs/>
          <w:szCs w:val="28"/>
          <w:shd w:val="clear" w:color="auto" w:fill="FFFFFF"/>
        </w:rPr>
        <w:t>3.3.</w:t>
      </w:r>
      <w:r w:rsidR="00D857D3" w:rsidRPr="00715BE9">
        <w:rPr>
          <w:b/>
          <w:bCs/>
          <w:szCs w:val="28"/>
          <w:shd w:val="clear" w:color="auto" w:fill="FFFFFF"/>
        </w:rPr>
        <w:t>4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Service</w:t>
      </w:r>
      <w:proofErr w:type="spellEnd"/>
    </w:p>
    <w:p w14:paraId="34FCFA13" w14:textId="1C7FE46B" w:rsidR="00494C6D" w:rsidRDefault="00715BE9" w:rsidP="00494C6D">
      <w:pPr>
        <w:rPr>
          <w:szCs w:val="28"/>
          <w:shd w:val="clear" w:color="auto" w:fill="FFFFFF"/>
        </w:rPr>
      </w:pPr>
      <w:r w:rsidRPr="00715BE9">
        <w:rPr>
          <w:szCs w:val="28"/>
          <w:shd w:val="clear" w:color="auto" w:fill="FFFFFF"/>
        </w:rP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01C9EB9B" w14:textId="7D287D57" w:rsidR="004E7458" w:rsidRDefault="004E7458" w:rsidP="00494C6D">
      <w:pPr>
        <w:rPr>
          <w:szCs w:val="28"/>
          <w:shd w:val="clear" w:color="auto" w:fill="FFFFFF"/>
        </w:rPr>
      </w:pPr>
      <w:r w:rsidRPr="004E7458">
        <w:rPr>
          <w:szCs w:val="28"/>
          <w:shd w:val="clear" w:color="auto" w:fill="FFFFFF"/>
        </w:rPr>
        <w:lastRenderedPageBreak/>
        <w:t xml:space="preserve">Аннотация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Service</w:t>
      </w:r>
      <w:proofErr w:type="spellEnd"/>
      <w:r w:rsidRPr="00E45225">
        <w:rPr>
          <w:sz w:val="24"/>
          <w:szCs w:val="24"/>
          <w:shd w:val="clear" w:color="auto" w:fill="FFFFFF"/>
        </w:rPr>
        <w:t xml:space="preserve"> </w:t>
      </w:r>
      <w:r w:rsidRPr="004E7458">
        <w:rPr>
          <w:szCs w:val="28"/>
          <w:shd w:val="clear" w:color="auto" w:fill="FFFFFF"/>
        </w:rPr>
        <w:t xml:space="preserve">указывает, что этот класс является сервисом и должен быть управляемым </w:t>
      </w:r>
      <w:proofErr w:type="spellStart"/>
      <w:r w:rsidRPr="004E7458">
        <w:rPr>
          <w:szCs w:val="28"/>
          <w:shd w:val="clear" w:color="auto" w:fill="FFFFFF"/>
        </w:rPr>
        <w:t>Spring</w:t>
      </w:r>
      <w:proofErr w:type="spellEnd"/>
      <w:r w:rsidRPr="004E7458">
        <w:rPr>
          <w:szCs w:val="28"/>
          <w:shd w:val="clear" w:color="auto" w:fill="FFFFFF"/>
        </w:rPr>
        <w:t xml:space="preserve"> контейнером.</w:t>
      </w:r>
    </w:p>
    <w:p w14:paraId="1D2C18A7" w14:textId="5235D8B0" w:rsidR="004E7458" w:rsidRDefault="004F723B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ласс имеет четыре поля, приведенных ниже:</w:t>
      </w:r>
    </w:p>
    <w:p w14:paraId="172146DA" w14:textId="77777777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72A7DA3B" w14:textId="46589181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2C6BFCC0" w14:textId="7488554A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4B73FCFB" w14:textId="298EC67C" w:rsidR="004E7458" w:rsidRPr="007122EC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4A2F56C5" w14:textId="5F2127F7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етоды класса:</w:t>
      </w:r>
    </w:p>
    <w:p w14:paraId="518C909E" w14:textId="3CDD2FDF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</w:t>
      </w:r>
      <w:r w:rsidRPr="004F723B">
        <w:rPr>
          <w:szCs w:val="28"/>
          <w:shd w:val="clear" w:color="auto" w:fill="FFFFFF"/>
        </w:rPr>
        <w:t xml:space="preserve">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регистрацию нового пользователя в системе</w:t>
      </w:r>
      <w:r>
        <w:rPr>
          <w:szCs w:val="28"/>
          <w:shd w:val="clear" w:color="auto" w:fill="FFFFFF"/>
        </w:rPr>
        <w:t>;</w:t>
      </w:r>
    </w:p>
    <w:p w14:paraId="5BB13FCB" w14:textId="0618F9A3" w:rsidR="004E7458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аутентификацию пользователя в системе. </w:t>
      </w:r>
    </w:p>
    <w:p w14:paraId="072D8BA7" w14:textId="6CC4B308" w:rsidR="00783D5E" w:rsidRPr="00783D5E" w:rsidRDefault="00783D5E" w:rsidP="004F723B">
      <w:pPr>
        <w:rPr>
          <w:szCs w:val="28"/>
          <w:shd w:val="clear" w:color="auto" w:fill="FFFFFF"/>
        </w:rPr>
      </w:pPr>
      <w:r w:rsidRPr="00783D5E">
        <w:rPr>
          <w:szCs w:val="28"/>
          <w:shd w:val="clear" w:color="auto" w:fill="FFFFFF"/>
        </w:rP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r w:rsidRPr="00783D5E">
        <w:rPr>
          <w:szCs w:val="28"/>
          <w:shd w:val="clear" w:color="auto" w:fill="FFFFFF"/>
          <w:lang w:val="en-US"/>
        </w:rPr>
        <w:t>Spring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Security</w:t>
      </w:r>
      <w:r w:rsidRPr="00783D5E">
        <w:rPr>
          <w:szCs w:val="28"/>
          <w:shd w:val="clear" w:color="auto" w:fill="FFFFFF"/>
        </w:rPr>
        <w:t xml:space="preserve"> и </w:t>
      </w:r>
      <w:r w:rsidRPr="00783D5E">
        <w:rPr>
          <w:szCs w:val="28"/>
          <w:shd w:val="clear" w:color="auto" w:fill="FFFFFF"/>
          <w:lang w:val="en-US"/>
        </w:rPr>
        <w:t>JSON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Web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Token</w:t>
      </w:r>
      <w:r w:rsidRPr="00783D5E">
        <w:rPr>
          <w:szCs w:val="28"/>
          <w:shd w:val="clear" w:color="auto" w:fill="FFFFFF"/>
        </w:rPr>
        <w:t xml:space="preserve"> (</w:t>
      </w:r>
      <w:r w:rsidRPr="00783D5E">
        <w:rPr>
          <w:szCs w:val="28"/>
          <w:shd w:val="clear" w:color="auto" w:fill="FFFFFF"/>
          <w:lang w:val="en-US"/>
        </w:rPr>
        <w:t>JWT</w:t>
      </w:r>
      <w:r w:rsidRPr="00783D5E">
        <w:rPr>
          <w:szCs w:val="28"/>
          <w:shd w:val="clear" w:color="auto" w:fill="FFFFFF"/>
        </w:rPr>
        <w:t>).</w:t>
      </w:r>
    </w:p>
    <w:p w14:paraId="078C85FD" w14:textId="4368B927" w:rsidR="00494C6D" w:rsidRPr="002A750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A7509">
        <w:rPr>
          <w:b/>
          <w:bCs/>
          <w:szCs w:val="28"/>
          <w:shd w:val="clear" w:color="auto" w:fill="FFFFFF"/>
        </w:rPr>
        <w:t>3.3.</w:t>
      </w:r>
      <w:r w:rsidR="00D857D3" w:rsidRPr="002A7509">
        <w:rPr>
          <w:b/>
          <w:bCs/>
          <w:szCs w:val="28"/>
          <w:shd w:val="clear" w:color="auto" w:fill="FFFFFF"/>
        </w:rPr>
        <w:t>5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egisterRequest</w:t>
      </w:r>
      <w:proofErr w:type="spellEnd"/>
    </w:p>
    <w:p w14:paraId="76A00015" w14:textId="40C23D42" w:rsidR="00494C6D" w:rsidRPr="0031464E" w:rsidRDefault="002264E0" w:rsidP="0031464E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="002A7509" w:rsidRPr="002A7509">
        <w:rPr>
          <w:szCs w:val="28"/>
          <w:shd w:val="clear" w:color="auto" w:fill="FFFFFF"/>
        </w:rPr>
        <w:t>используется как часть процесса регистрации нового пользователя в системе. По сути, этот класс является моделью данных (</w:t>
      </w:r>
      <w:r w:rsidR="002A7509" w:rsidRPr="002A7509">
        <w:rPr>
          <w:szCs w:val="28"/>
          <w:shd w:val="clear" w:color="auto" w:fill="FFFFFF"/>
          <w:lang w:val="en-US"/>
        </w:rPr>
        <w:t>data</w:t>
      </w:r>
      <w:r w:rsidR="002A7509" w:rsidRPr="002A7509">
        <w:rPr>
          <w:szCs w:val="28"/>
          <w:shd w:val="clear" w:color="auto" w:fill="FFFFFF"/>
        </w:rPr>
        <w:t xml:space="preserve"> </w:t>
      </w:r>
      <w:r w:rsidR="002A7509" w:rsidRPr="002A7509">
        <w:rPr>
          <w:szCs w:val="28"/>
          <w:shd w:val="clear" w:color="auto" w:fill="FFFFFF"/>
          <w:lang w:val="en-US"/>
        </w:rPr>
        <w:t>model</w:t>
      </w:r>
      <w:r w:rsidR="002A7509" w:rsidRPr="002A7509">
        <w:rPr>
          <w:szCs w:val="28"/>
          <w:shd w:val="clear" w:color="auto" w:fill="FFFFFF"/>
        </w:rPr>
        <w:t>), представляющей структуру запроса на регистрацию нового пользователя.</w:t>
      </w:r>
      <w:r w:rsidR="0031464E">
        <w:rPr>
          <w:szCs w:val="28"/>
          <w:shd w:val="clear" w:color="auto" w:fill="FFFFFF"/>
        </w:rPr>
        <w:t xml:space="preserve"> В данном классе используются аннотации фреймворка </w:t>
      </w:r>
      <w:r w:rsidR="0031464E">
        <w:rPr>
          <w:szCs w:val="28"/>
          <w:shd w:val="clear" w:color="auto" w:fill="FFFFFF"/>
          <w:lang w:val="en-US"/>
        </w:rPr>
        <w:t>Lombok</w:t>
      </w:r>
      <w:r w:rsidR="0031464E">
        <w:rPr>
          <w:szCs w:val="28"/>
          <w:shd w:val="clear" w:color="auto" w:fill="FFFFFF"/>
        </w:rPr>
        <w:t xml:space="preserve"> </w:t>
      </w:r>
      <w:r w:rsidR="0031464E">
        <w:rPr>
          <w:szCs w:val="28"/>
          <w:shd w:val="clear" w:color="auto" w:fill="FFFFFF"/>
        </w:rPr>
        <w:sym w:font="Symbol" w:char="F02D"/>
      </w:r>
      <w:r w:rsidR="0031464E">
        <w:rPr>
          <w:szCs w:val="28"/>
          <w:shd w:val="clear" w:color="auto" w:fill="FFFFFF"/>
        </w:rPr>
        <w:t xml:space="preserve">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="0031464E">
        <w:rPr>
          <w:rFonts w:cs="Times New Roman"/>
          <w:szCs w:val="28"/>
          <w:shd w:val="clear" w:color="auto" w:fill="FFFFFF"/>
        </w:rPr>
        <w:t xml:space="preserve">. Они </w:t>
      </w:r>
      <w:r w:rsidR="0031464E"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="0031464E"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="0031464E"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 и геттеры/сеттеры для всех полей класса, что сокращает количество необходимого для написания кода.</w:t>
      </w:r>
    </w:p>
    <w:p w14:paraId="52FFD619" w14:textId="218878B7" w:rsidR="002264E0" w:rsidRPr="002A7509" w:rsidRDefault="002264E0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 поля, приведенные ниже:</w:t>
      </w:r>
    </w:p>
    <w:p w14:paraId="53F287B3" w14:textId="0A3CAEC1" w:rsidR="002264E0" w:rsidRPr="007122EC" w:rsidRDefault="002264E0" w:rsidP="002264E0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Name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1A4CCDF9" w14:textId="55F4CA7D" w:rsidR="002264E0" w:rsidRPr="002264E0" w:rsidRDefault="002264E0" w:rsidP="002264E0">
      <w:pPr>
        <w:rPr>
          <w:szCs w:val="28"/>
          <w:shd w:val="clear" w:color="auto" w:fill="FFFFFF"/>
          <w:lang w:val="en-US"/>
        </w:rPr>
      </w:pPr>
      <w:r w:rsidRPr="002264E0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password</w:t>
      </w:r>
      <w:r w:rsidRPr="002264E0">
        <w:rPr>
          <w:szCs w:val="28"/>
          <w:shd w:val="clear" w:color="auto" w:fill="FFFFFF"/>
          <w:lang w:val="en-US"/>
        </w:rPr>
        <w:t>;</w:t>
      </w:r>
    </w:p>
    <w:p w14:paraId="63F1F58A" w14:textId="32967368" w:rsidR="002A7509" w:rsidRPr="007122EC" w:rsidRDefault="002264E0" w:rsidP="002264E0">
      <w:pPr>
        <w:rPr>
          <w:szCs w:val="28"/>
          <w:shd w:val="clear" w:color="auto" w:fill="FFFFFF"/>
          <w:lang w:val="en-US"/>
        </w:rPr>
      </w:pPr>
      <w:r w:rsidRPr="007122EC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mail</w:t>
      </w:r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1B751B2B" w14:textId="3F6E953C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D857D3" w:rsidRPr="0031464E">
        <w:rPr>
          <w:b/>
          <w:bCs/>
          <w:szCs w:val="28"/>
          <w:shd w:val="clear" w:color="auto" w:fill="FFFFFF"/>
        </w:rPr>
        <w:t>6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3CD6F4CD" w14:textId="4E718DA3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В классе определены следующие методы, описанные ниже:</w:t>
      </w:r>
    </w:p>
    <w:p w14:paraId="60491542" w14:textId="3F895D61" w:rsidR="008773DE" w:rsidRDefault="00B90448" w:rsidP="0031464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 w:rsidR="008773DE">
        <w:rPr>
          <w:szCs w:val="28"/>
          <w:shd w:val="clear" w:color="auto" w:fill="FFFFFF"/>
        </w:rPr>
        <w:t xml:space="preserve">      </w:t>
      </w:r>
      <w:r w:rsidR="0031464E" w:rsidRPr="0031464E">
        <w:rPr>
          <w:szCs w:val="28"/>
          <w:shd w:val="clear" w:color="auto" w:fill="FFFFFF"/>
        </w:rPr>
        <w:t xml:space="preserve">возвращает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сервис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для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>поиска</w:t>
      </w:r>
    </w:p>
    <w:p w14:paraId="3566A8B3" w14:textId="17FE5C3F" w:rsidR="0031464E" w:rsidRPr="0031464E" w:rsidRDefault="0031464E" w:rsidP="008773DE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031B5621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6A72C9DA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Класс</w:t>
      </w:r>
      <w:r w:rsidR="003930D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созд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E15A1CF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4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4CF67B1B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D857D3" w:rsidRPr="007122EC">
        <w:rPr>
          <w:b/>
          <w:bCs/>
          <w:szCs w:val="28"/>
          <w:shd w:val="clear" w:color="auto" w:fill="FFFFFF"/>
        </w:rPr>
        <w:t>7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37227A61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код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41D4B8A9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E00753">
        <w:rPr>
          <w:b/>
          <w:bCs/>
          <w:szCs w:val="28"/>
          <w:shd w:val="clear" w:color="auto" w:fill="FFFFFF"/>
        </w:rPr>
        <w:t>3.3.</w:t>
      </w:r>
      <w:r w:rsidR="00D857D3" w:rsidRPr="00E00753">
        <w:rPr>
          <w:b/>
          <w:bCs/>
          <w:szCs w:val="28"/>
          <w:shd w:val="clear" w:color="auto" w:fill="FFFFFF"/>
        </w:rPr>
        <w:t>8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proofErr w:type="spellEnd"/>
    </w:p>
    <w:p w14:paraId="2109D593" w14:textId="6541E11D" w:rsidR="00494C6D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Pr="00CF21CA">
        <w:rPr>
          <w:szCs w:val="28"/>
          <w:shd w:val="clear" w:color="auto" w:fill="FFFFFF"/>
        </w:rPr>
        <w:t xml:space="preserve"> и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чтобы сообщить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>, что этот класс содержит конфигурацию безопасности для веб-приложения.</w:t>
      </w:r>
      <w:r>
        <w:rPr>
          <w:szCs w:val="28"/>
          <w:shd w:val="clear" w:color="auto" w:fill="FFFFFF"/>
        </w:rPr>
        <w:t xml:space="preserve"> Данный класс содержит метод:</w:t>
      </w:r>
    </w:p>
    <w:p w14:paraId="5AF51CF3" w14:textId="698B555E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етод, </w:t>
      </w:r>
      <w:r w:rsidRPr="00CF21CA">
        <w:rPr>
          <w:szCs w:val="28"/>
          <w:shd w:val="clear" w:color="auto" w:fill="FFFFFF"/>
        </w:rPr>
        <w:t>который создает цепочку фильтров безопасности</w:t>
      </w:r>
      <w:r>
        <w:rPr>
          <w:szCs w:val="28"/>
          <w:shd w:val="clear" w:color="auto" w:fill="FFFFFF"/>
        </w:rPr>
        <w:t>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 фильтра, который будет 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7AC4B0F6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D857D3" w:rsidRPr="00CF21CA">
        <w:rPr>
          <w:b/>
          <w:bCs/>
          <w:szCs w:val="28"/>
          <w:shd w:val="clear" w:color="auto" w:fill="FFFFFF"/>
        </w:rPr>
        <w:t>9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00B8090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lastRenderedPageBreak/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2EB1636B" w14:textId="20770913" w:rsidR="00A8647E" w:rsidRDefault="00A8647E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Cs w:val="28"/>
          <w:shd w:val="clear" w:color="auto" w:fill="FFFFFF"/>
        </w:rPr>
        <w:t xml:space="preserve">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 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437C5C50" w14:textId="28931E6E" w:rsidR="00AB64CD" w:rsidRPr="00AB64CD" w:rsidRDefault="00AB64CD" w:rsidP="00A8647E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p w14:paraId="69D4D5FB" w14:textId="409093F4" w:rsidR="009B5F74" w:rsidRDefault="009B5F74" w:rsidP="00AB64CD">
      <w:pPr>
        <w:rPr>
          <w:szCs w:val="28"/>
          <w:shd w:val="clear" w:color="auto" w:fill="FFFFFF"/>
        </w:rPr>
      </w:pPr>
      <w:r w:rsidRPr="009B5F74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>Метод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9B5F7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9B5F74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14EE3DE2" w14:textId="2521DB79" w:rsidR="00AB64CD" w:rsidRPr="00AB64CD" w:rsidRDefault="00AB64CD" w:rsidP="009B5F74">
      <w:pPr>
        <w:ind w:firstLine="0"/>
        <w:rPr>
          <w:szCs w:val="28"/>
          <w:shd w:val="clear" w:color="auto" w:fill="FFFFFF"/>
        </w:rPr>
      </w:pP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235755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3818B20E" w14:textId="51FCFA2D" w:rsidR="009B5F74" w:rsidRDefault="009B5F74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ayHello</w:t>
      </w:r>
      <w:proofErr w:type="spellEnd"/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AB64C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  <w:lang w:val="en-US"/>
        </w:rPr>
        <w:t>GE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на</w:t>
      </w:r>
    </w:p>
    <w:p w14:paraId="67886C10" w14:textId="26738360" w:rsidR="00AB64CD" w:rsidRPr="00CF21CA" w:rsidRDefault="00AB64CD" w:rsidP="009B5F74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orization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возвращает строку </w:t>
      </w:r>
      <w:r w:rsidR="00A8647E">
        <w:rPr>
          <w:szCs w:val="28"/>
          <w:shd w:val="clear" w:color="auto" w:fill="FFFFFF"/>
        </w:rPr>
        <w:t>«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Hello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from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secured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endpoint</w:t>
      </w:r>
      <w:proofErr w:type="spellEnd"/>
      <w:r w:rsidR="00A8647E">
        <w:rPr>
          <w:szCs w:val="28"/>
          <w:shd w:val="clear" w:color="auto" w:fill="FFFFFF"/>
        </w:rPr>
        <w:t>»</w:t>
      </w:r>
      <w:r w:rsidRPr="00AB64CD">
        <w:rPr>
          <w:szCs w:val="28"/>
          <w:shd w:val="clear" w:color="auto" w:fill="FFFFFF"/>
        </w:rPr>
        <w:t>, что означает успешное прохождение аутентификации и авторизации пользователем. Он используется для проверки работоспособности механизма аутентификации и авторизации.</w:t>
      </w:r>
    </w:p>
    <w:p w14:paraId="2ADC8565" w14:textId="7135E453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1</w:t>
      </w:r>
      <w:r w:rsidR="00D857D3" w:rsidRPr="007122EC">
        <w:rPr>
          <w:b/>
          <w:bCs/>
          <w:szCs w:val="28"/>
          <w:shd w:val="clear" w:color="auto" w:fill="FFFFFF"/>
        </w:rPr>
        <w:t>0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68D16A2B" w14:textId="23C7FF08" w:rsidR="00494C6D" w:rsidRDefault="00AE364F" w:rsidP="00494C6D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49397E">
        <w:rPr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</w:p>
    <w:p w14:paraId="4A8F9046" w14:textId="3ECB5418" w:rsidR="00AE364F" w:rsidRDefault="00AE364F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держит ряд методов, которые будут рассмотрены ниже:</w:t>
      </w:r>
    </w:p>
    <w:p w14:paraId="2AEAED88" w14:textId="7A62E04F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proofErr w:type="gramStart"/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контроллера 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происходит</w:t>
      </w:r>
    </w:p>
    <w:p w14:paraId="5361F127" w14:textId="62444F02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учение данных о </w:t>
      </w:r>
      <w:proofErr w:type="spellStart"/>
      <w:r w:rsidRPr="00AE364F">
        <w:rPr>
          <w:szCs w:val="28"/>
          <w:shd w:val="clear" w:color="auto" w:fill="FFFFFF"/>
        </w:rPr>
        <w:t>залогиненном</w:t>
      </w:r>
      <w:proofErr w:type="spellEnd"/>
      <w:r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выполняет выборку всех записей из этой таблицы</w:t>
      </w:r>
      <w:r>
        <w:rPr>
          <w:szCs w:val="28"/>
          <w:shd w:val="clear" w:color="auto" w:fill="FFFFFF"/>
        </w:rPr>
        <w:t xml:space="preserve"> для </w:t>
      </w:r>
      <w:proofErr w:type="spellStart"/>
      <w:r>
        <w:rPr>
          <w:szCs w:val="28"/>
          <w:shd w:val="clear" w:color="auto" w:fill="FFFFFF"/>
        </w:rPr>
        <w:t>залогиненного</w:t>
      </w:r>
      <w:proofErr w:type="spellEnd"/>
      <w:r>
        <w:rPr>
          <w:szCs w:val="28"/>
          <w:shd w:val="clear" w:color="auto" w:fill="FFFFFF"/>
        </w:rPr>
        <w:t xml:space="preserve"> пользователя.</w:t>
      </w:r>
    </w:p>
    <w:p w14:paraId="5862E007" w14:textId="40AA9F5A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Метод</w:t>
      </w:r>
      <w:r w:rsid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возвращает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список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>всех</w:t>
      </w:r>
    </w:p>
    <w:p w14:paraId="4D3C5FB7" w14:textId="643956A4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Repo</w:t>
      </w:r>
      <w:proofErr w:type="spellEnd"/>
      <w:r w:rsidRPr="00AE364F">
        <w:rPr>
          <w:szCs w:val="28"/>
          <w:shd w:val="clear" w:color="auto" w:fill="FFFFFF"/>
        </w:rPr>
        <w:t>.</w:t>
      </w:r>
    </w:p>
    <w:p w14:paraId="0E11F926" w14:textId="36FAD541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3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Approve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approve</w:t>
      </w:r>
      <w:proofErr w:type="spellEnd"/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469D2B86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7F1BCE97" w14:textId="0BB7FEA7" w:rsidR="00494C6D" w:rsidRPr="00AE364F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>3.3.1</w:t>
      </w:r>
      <w:r w:rsidR="00D857D3" w:rsidRPr="00AE364F">
        <w:rPr>
          <w:b/>
          <w:bCs/>
          <w:szCs w:val="28"/>
          <w:shd w:val="clear" w:color="auto" w:fill="FFFFFF"/>
        </w:rPr>
        <w:t>1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Service</w:t>
      </w:r>
      <w:proofErr w:type="spellEnd"/>
    </w:p>
    <w:p w14:paraId="4976C745" w14:textId="02B444A3" w:rsidR="00005074" w:rsidRPr="00005074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Этот класс предоставляет функционал для генерации и проверки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s</w:t>
      </w:r>
      <w:proofErr w:type="spellEnd"/>
      <w:r w:rsidRPr="00005074">
        <w:rPr>
          <w:szCs w:val="28"/>
          <w:shd w:val="clear" w:color="auto" w:fill="FFFFFF"/>
        </w:rPr>
        <w:t xml:space="preserve"> (JWT), которые используются для аутентификации пользователей в приложениях.</w:t>
      </w:r>
    </w:p>
    <w:p w14:paraId="3E95662D" w14:textId="452F12D2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</w:t>
      </w:r>
      <w:r w:rsidRPr="00005074">
        <w:rPr>
          <w:szCs w:val="28"/>
          <w:shd w:val="clear" w:color="auto" w:fill="FFFFFF"/>
        </w:rPr>
        <w:t xml:space="preserve"> класс содержит следующие методы:</w:t>
      </w:r>
    </w:p>
    <w:p w14:paraId="047D9003" w14:textId="67660670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Username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005074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имя пользователя из JWT;</w:t>
      </w:r>
    </w:p>
    <w:p w14:paraId="33AFEB38" w14:textId="7579E589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Resolver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>извлекает</w:t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 </w:t>
      </w:r>
      <w:r w:rsidRPr="00005074">
        <w:rPr>
          <w:szCs w:val="28"/>
          <w:shd w:val="clear" w:color="auto" w:fill="FFFFFF"/>
        </w:rPr>
        <w:t>любое</w:t>
      </w:r>
    </w:p>
    <w:p w14:paraId="4B1821AF" w14:textId="3A5CB4FB" w:rsidR="005947DF" w:rsidRDefault="005947DF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 </w:t>
      </w:r>
      <w:r w:rsidR="00005074" w:rsidRPr="005947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</w:t>
      </w:r>
      <w:r w:rsidR="00005074" w:rsidRPr="00005074">
        <w:rPr>
          <w:szCs w:val="28"/>
          <w:shd w:val="clear" w:color="auto" w:fill="FFFFFF"/>
        </w:rPr>
        <w:t>тверждение</w:t>
      </w:r>
      <w:r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</w:rPr>
        <w:t xml:space="preserve"> из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 </w:t>
      </w:r>
      <w:proofErr w:type="gramStart"/>
      <w:r w:rsidR="00005074" w:rsidRPr="00005074">
        <w:rPr>
          <w:szCs w:val="28"/>
          <w:shd w:val="clear" w:color="auto" w:fill="FFFFFF"/>
        </w:rPr>
        <w:t xml:space="preserve">JWT, </w:t>
      </w:r>
      <w:r>
        <w:rPr>
          <w:szCs w:val="28"/>
          <w:shd w:val="clear" w:color="auto" w:fill="FFFFFF"/>
        </w:rPr>
        <w:t xml:space="preserve">  </w:t>
      </w:r>
      <w:proofErr w:type="gramEnd"/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используя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переданный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>функциональный</w:t>
      </w:r>
    </w:p>
    <w:p w14:paraId="600A7763" w14:textId="77D1083E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интерфейс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</w:rPr>
        <w:t>claimsResolver</w:t>
      </w:r>
      <w:proofErr w:type="spellEnd"/>
      <w:r w:rsidR="00005074" w:rsidRPr="00005074">
        <w:rPr>
          <w:szCs w:val="28"/>
          <w:shd w:val="clear" w:color="auto" w:fill="FFFFFF"/>
        </w:rPr>
        <w:t>;</w:t>
      </w:r>
    </w:p>
    <w:p w14:paraId="5E505F94" w14:textId="09B4562D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proofErr w:type="gramStart"/>
      <w:r w:rsidRPr="00005074">
        <w:rPr>
          <w:szCs w:val="28"/>
          <w:shd w:val="clear" w:color="auto" w:fill="FFFFFF"/>
        </w:rPr>
        <w:t>генерирует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  <w:lang w:val="en-US"/>
        </w:rPr>
        <w:t>JWT</w:t>
      </w:r>
      <w:proofErr w:type="gramEnd"/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для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ользователя</w:t>
      </w:r>
    </w:p>
    <w:p w14:paraId="7FCA3E84" w14:textId="6E4D6C2B" w:rsidR="00005074" w:rsidRPr="00005074" w:rsidRDefault="005947DF" w:rsidP="00005074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 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005074">
        <w:rPr>
          <w:szCs w:val="28"/>
          <w:shd w:val="clear" w:color="auto" w:fill="FFFFFF"/>
          <w:lang w:val="en-US"/>
        </w:rPr>
        <w:t>;</w:t>
      </w:r>
    </w:p>
    <w:p w14:paraId="1DCAD5BF" w14:textId="665AAD59" w:rsidR="005947DF" w:rsidRPr="00B94E5D" w:rsidRDefault="00005074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Valid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B94E5D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B94E5D">
        <w:rPr>
          <w:szCs w:val="28"/>
          <w:shd w:val="clear" w:color="auto" w:fill="FFFFFF"/>
        </w:rPr>
        <w:t xml:space="preserve">, </w:t>
      </w:r>
      <w:r w:rsidRPr="00005074">
        <w:rPr>
          <w:szCs w:val="28"/>
          <w:shd w:val="clear" w:color="auto" w:fill="FFFFFF"/>
        </w:rPr>
        <w:t>действителен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ли</w:t>
      </w:r>
    </w:p>
    <w:p w14:paraId="0CCD46AB" w14:textId="43204C33" w:rsidR="00005074" w:rsidRPr="00B94E5D" w:rsidRDefault="005947DF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  <w:lang w:val="en-US"/>
        </w:rPr>
        <w:t>JWT</w:t>
      </w:r>
      <w:r w:rsidR="00005074" w:rsidRPr="00B94E5D"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>для</w:t>
      </w:r>
      <w:r w:rsidR="00005074" w:rsidRPr="00B94E5D"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>пользователя</w:t>
      </w:r>
      <w:r w:rsidR="00005074" w:rsidRPr="00B94E5D">
        <w:rPr>
          <w:szCs w:val="28"/>
          <w:shd w:val="clear" w:color="auto" w:fill="FFFFFF"/>
        </w:rPr>
        <w:t xml:space="preserve">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B94E5D">
        <w:rPr>
          <w:szCs w:val="28"/>
          <w:shd w:val="clear" w:color="auto" w:fill="FFFFFF"/>
        </w:rPr>
        <w:t>;</w:t>
      </w:r>
    </w:p>
    <w:p w14:paraId="3A1CB336" w14:textId="4115CD94" w:rsidR="00005074" w:rsidRPr="00B94E5D" w:rsidRDefault="00005074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- 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Expired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B94E5D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B94E5D">
        <w:rPr>
          <w:szCs w:val="28"/>
          <w:shd w:val="clear" w:color="auto" w:fill="FFFFFF"/>
        </w:rPr>
        <w:t xml:space="preserve">, </w:t>
      </w:r>
      <w:r w:rsidRPr="00005074">
        <w:rPr>
          <w:szCs w:val="28"/>
          <w:shd w:val="clear" w:color="auto" w:fill="FFFFFF"/>
        </w:rPr>
        <w:t>истекло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ли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время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жизни</w:t>
      </w:r>
      <w:r w:rsidRPr="00B94E5D">
        <w:rPr>
          <w:szCs w:val="28"/>
          <w:shd w:val="clear" w:color="auto" w:fill="FFFFFF"/>
        </w:rPr>
        <w:t xml:space="preserve"> </w:t>
      </w:r>
      <w:r w:rsidRPr="0057037F">
        <w:rPr>
          <w:szCs w:val="28"/>
          <w:shd w:val="clear" w:color="auto" w:fill="FFFFFF"/>
          <w:lang w:val="en-US"/>
        </w:rPr>
        <w:t>JWT</w:t>
      </w:r>
      <w:r w:rsidRPr="00B94E5D">
        <w:rPr>
          <w:szCs w:val="28"/>
          <w:shd w:val="clear" w:color="auto" w:fill="FFFFFF"/>
        </w:rPr>
        <w:t>;</w:t>
      </w:r>
    </w:p>
    <w:p w14:paraId="071F64DC" w14:textId="5DFFB2FB" w:rsidR="005947DF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Expiratio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Pr="005947DF">
        <w:rPr>
          <w:sz w:val="24"/>
          <w:szCs w:val="24"/>
          <w:shd w:val="clear" w:color="auto" w:fill="FFFFFF"/>
        </w:rPr>
        <w:t xml:space="preserve"> </w:t>
      </w:r>
      <w:proofErr w:type="gramEnd"/>
      <w:r w:rsidR="002A6A9C">
        <w:rPr>
          <w:szCs w:val="28"/>
          <w:shd w:val="clear" w:color="auto" w:fill="FFFFFF"/>
        </w:rPr>
        <w:sym w:font="Symbol" w:char="F02D"/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 извлекает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дату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истечения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срока</w:t>
      </w:r>
    </w:p>
    <w:p w14:paraId="7A13F515" w14:textId="5A6CFBF3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действия JWT;</w:t>
      </w:r>
    </w:p>
    <w:p w14:paraId="6AAE17FE" w14:textId="1D6EC3B7" w:rsid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All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5947DF">
        <w:rPr>
          <w:sz w:val="24"/>
          <w:szCs w:val="24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все утверждения из JWT</w:t>
      </w:r>
      <w:r w:rsidR="00912D8F">
        <w:rPr>
          <w:szCs w:val="28"/>
          <w:shd w:val="clear" w:color="auto" w:fill="FFFFFF"/>
        </w:rPr>
        <w:t>;</w:t>
      </w:r>
    </w:p>
    <w:p w14:paraId="5C6A92A7" w14:textId="3D7B6753" w:rsidR="005947DF" w:rsidRPr="005947DF" w:rsidRDefault="00912D8F" w:rsidP="00912D8F">
      <w:pPr>
        <w:rPr>
          <w:szCs w:val="28"/>
          <w:shd w:val="clear" w:color="auto" w:fill="FFFFFF"/>
          <w:lang w:val="en-US"/>
        </w:rPr>
      </w:pPr>
      <w:r w:rsidRPr="005947DF">
        <w:rPr>
          <w:szCs w:val="28"/>
          <w:shd w:val="clear" w:color="auto" w:fill="FFFFFF"/>
          <w:lang w:val="en-US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Pr="00005074">
        <w:rPr>
          <w:szCs w:val="28"/>
          <w:shd w:val="clear" w:color="auto" w:fill="FFFFFF"/>
        </w:rPr>
        <w:t>генерирует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>JWT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с</w:t>
      </w:r>
    </w:p>
    <w:p w14:paraId="4387E42A" w14:textId="36DC54E2" w:rsidR="005947DF" w:rsidRDefault="005947DF" w:rsidP="00912D8F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передан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дополнитель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утверждениями </w:t>
      </w:r>
      <w:r>
        <w:rPr>
          <w:szCs w:val="28"/>
          <w:shd w:val="clear" w:color="auto" w:fill="FFFFFF"/>
        </w:rPr>
        <w:t xml:space="preserve">   </w:t>
      </w:r>
      <w:proofErr w:type="spellStart"/>
      <w:r w:rsidR="00912D8F"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laims</w:t>
      </w:r>
      <w:proofErr w:type="spellEnd"/>
      <w:r w:rsidR="00912D8F" w:rsidRPr="000050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>для</w:t>
      </w:r>
    </w:p>
    <w:p w14:paraId="38204CFE" w14:textId="2B224E59" w:rsidR="00912D8F" w:rsidRPr="00005074" w:rsidRDefault="00912D8F" w:rsidP="00912D8F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 xml:space="preserve">пользователя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>
        <w:rPr>
          <w:szCs w:val="28"/>
          <w:shd w:val="clear" w:color="auto" w:fill="FFFFFF"/>
        </w:rPr>
        <w:t>.</w:t>
      </w:r>
    </w:p>
    <w:p w14:paraId="350731F5" w14:textId="33DB64BC" w:rsidR="006C2DDC" w:rsidRPr="00AE364F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Для работы с JWT используется библиотека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</w:t>
      </w:r>
      <w:proofErr w:type="spellEnd"/>
      <w:r w:rsidRPr="00005074">
        <w:rPr>
          <w:szCs w:val="28"/>
          <w:shd w:val="clear" w:color="auto" w:fill="FFFFFF"/>
        </w:rPr>
        <w:t xml:space="preserve"> (</w:t>
      </w:r>
      <w:proofErr w:type="spellStart"/>
      <w:proofErr w:type="gramStart"/>
      <w:r w:rsidRPr="00005074">
        <w:rPr>
          <w:szCs w:val="28"/>
          <w:shd w:val="clear" w:color="auto" w:fill="FFFFFF"/>
        </w:rPr>
        <w:t>io.jsonwebtoken</w:t>
      </w:r>
      <w:proofErr w:type="spellEnd"/>
      <w:proofErr w:type="gramEnd"/>
      <w:r w:rsidRPr="00005074">
        <w:rPr>
          <w:szCs w:val="28"/>
          <w:shd w:val="clear" w:color="auto" w:fill="FFFFFF"/>
        </w:rPr>
        <w:t xml:space="preserve">) и алгоритм подписи HS256 (используется ключ, заданный в поле </w:t>
      </w:r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SECRET_KEY</w:t>
      </w:r>
      <w:r w:rsidRPr="00005074">
        <w:rPr>
          <w:szCs w:val="28"/>
          <w:shd w:val="clear" w:color="auto" w:fill="FFFFFF"/>
        </w:rPr>
        <w:t>).</w:t>
      </w:r>
    </w:p>
    <w:p w14:paraId="70144FF1" w14:textId="2432E7E2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2 </w:t>
      </w:r>
      <w:r>
        <w:rPr>
          <w:b/>
          <w:bCs/>
          <w:szCs w:val="28"/>
          <w:shd w:val="clear" w:color="auto" w:fill="FFFFFF"/>
        </w:rPr>
        <w:t>Перечисление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</w:t>
      </w:r>
    </w:p>
    <w:p w14:paraId="564BC121" w14:textId="4640070D" w:rsidR="006C2DDC" w:rsidRPr="00AE364F" w:rsidRDefault="008601EA" w:rsidP="006C2DDC">
      <w:pPr>
        <w:rPr>
          <w:szCs w:val="28"/>
          <w:shd w:val="clear" w:color="auto" w:fill="FFFFFF"/>
        </w:rPr>
      </w:pPr>
      <w:r w:rsidRPr="008601EA">
        <w:rPr>
          <w:szCs w:val="28"/>
          <w:shd w:val="clear" w:color="auto" w:fill="FFFFFF"/>
        </w:rPr>
        <w:t xml:space="preserve">Данное перечисление представляет собой список возможных ролей пользователей системы, которые могут быть назначены сотрудникам. </w:t>
      </w:r>
      <w:r w:rsidRPr="008601EA">
        <w:rPr>
          <w:szCs w:val="28"/>
          <w:shd w:val="clear" w:color="auto" w:fill="FFFFFF"/>
        </w:rPr>
        <w:lastRenderedPageBreak/>
        <w:t xml:space="preserve">Константы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ADMIN</w:t>
      </w:r>
      <w:r w:rsidRPr="008601EA">
        <w:rPr>
          <w:szCs w:val="28"/>
          <w:shd w:val="clear" w:color="auto" w:fill="FFFFFF"/>
        </w:rPr>
        <w:t xml:space="preserve"> 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r w:rsidRPr="008601EA">
        <w:rPr>
          <w:szCs w:val="28"/>
          <w:shd w:val="clear" w:color="auto" w:fill="FFFFFF"/>
        </w:rPr>
        <w:t xml:space="preserve"> определяют две роли: администратор и обычный пользователь.</w:t>
      </w:r>
    </w:p>
    <w:p w14:paraId="333CF8DD" w14:textId="101A75D3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3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0F8FB71E" w14:textId="5ADABFDB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  <w:r w:rsidRPr="00331286">
        <w:rPr>
          <w:szCs w:val="28"/>
          <w:shd w:val="clear" w:color="auto" w:fill="FFFFFF"/>
        </w:rPr>
        <w:t xml:space="preserve">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331286">
        <w:rPr>
          <w:szCs w:val="28"/>
          <w:shd w:val="clear" w:color="auto" w:fill="FFFFFF"/>
        </w:rPr>
        <w:t xml:space="preserve"> сообщает JPA, что данный класс является сущностью, которая будет отображаться на таблицу в базе данных.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 xml:space="preserve">используется для указания имени таблицы,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331286">
        <w:rPr>
          <w:szCs w:val="28"/>
          <w:shd w:val="clear" w:color="auto" w:fill="FFFFFF"/>
        </w:rPr>
        <w:t xml:space="preserve"> генерирует конструктор без параметров, а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>генерирует геттеры для всех полей класса.</w:t>
      </w:r>
      <w:r>
        <w:rPr>
          <w:szCs w:val="28"/>
          <w:shd w:val="clear" w:color="auto" w:fill="FFFFFF"/>
        </w:rPr>
        <w:t xml:space="preserve"> 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77FD1C07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235755">
        <w:rPr>
          <w:szCs w:val="28"/>
          <w:shd w:val="clear" w:color="auto" w:fill="FFFFFF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6E8EEC57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 xml:space="preserve">3.3.14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04CA7323" w14:textId="4978A20E" w:rsidR="006C2DDC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>ак далее. Далее перечислены все интерфейсы для классов-сущностей: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040421FD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3EDC895" w14:textId="7B4641AB" w:rsidR="00B266EC" w:rsidRPr="00235755" w:rsidRDefault="00B266EC" w:rsidP="00B266EC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65AFB8BD" w14:textId="25CEB233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 xml:space="preserve">3.3.15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1FEA12D9" w14:textId="2C2C74B0" w:rsidR="002619D7" w:rsidRPr="00462A29" w:rsidRDefault="002619D7" w:rsidP="00462A29">
      <w:pPr>
        <w:rPr>
          <w:lang w:val="en-US"/>
        </w:rPr>
      </w:pPr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Pr="002619D7">
        <w:t>Эт</w:t>
      </w:r>
      <w:r>
        <w:t>и</w:t>
      </w:r>
      <w:r w:rsidRPr="002619D7">
        <w:t xml:space="preserve"> класс</w:t>
      </w:r>
      <w:r>
        <w:t>ы</w:t>
      </w:r>
      <w:r w:rsidRPr="002619D7">
        <w:t xml:space="preserve"> явля</w:t>
      </w:r>
      <w:r>
        <w:t>ю</w:t>
      </w:r>
      <w:r w:rsidRPr="002619D7">
        <w:t>тся слоем сервиса и отвечает за бизнес-логику, связанную с сущност</w:t>
      </w:r>
      <w:r>
        <w:t>ями из подраздела 3.3.13.</w:t>
      </w:r>
      <w:r w:rsidRPr="002619D7">
        <w:t xml:space="preserve"> В н</w:t>
      </w:r>
      <w:r>
        <w:t>их</w:t>
      </w:r>
      <w:r w:rsidRPr="002619D7">
        <w:t xml:space="preserve"> содержатся методы, которые могут вызываться из контроллеров для обработки запросов, связанных с </w:t>
      </w:r>
      <w:r>
        <w:t>их</w:t>
      </w:r>
      <w:r w:rsidRPr="002619D7">
        <w:t xml:space="preserve"> сущност</w:t>
      </w:r>
      <w:r>
        <w:t>ями</w:t>
      </w:r>
      <w:r w:rsidRPr="002619D7">
        <w:t>, такие как создание, чтение, обновление и удаление, а также другие методы, связанные с бизнес-логикой. Сервисный слой использует репозиторий для доступа к данным и предоставляет абстракцию и контроль над данными, что позволяет легче модифицировать бизнес-логику и масштабировать приложение</w:t>
      </w:r>
      <w:r>
        <w:t>. Далее</w:t>
      </w:r>
      <w:r w:rsidRPr="00462A29">
        <w:rPr>
          <w:lang w:val="en-US"/>
        </w:rPr>
        <w:t xml:space="preserve"> </w:t>
      </w:r>
      <w:r>
        <w:t>будут</w:t>
      </w:r>
      <w:r w:rsidRPr="00462A29">
        <w:rPr>
          <w:lang w:val="en-US"/>
        </w:rPr>
        <w:t xml:space="preserve"> </w:t>
      </w:r>
      <w:r>
        <w:t>представлен</w:t>
      </w:r>
      <w:r w:rsidRPr="00462A29">
        <w:rPr>
          <w:lang w:val="en-US"/>
        </w:rPr>
        <w:t xml:space="preserve"> </w:t>
      </w:r>
      <w:r>
        <w:t>список</w:t>
      </w:r>
      <w:r w:rsidRPr="00462A29">
        <w:rPr>
          <w:lang w:val="en-US"/>
        </w:rPr>
        <w:t xml:space="preserve"> </w:t>
      </w:r>
      <w:r>
        <w:t>всех</w:t>
      </w:r>
      <w:r w:rsidRPr="00462A29">
        <w:rPr>
          <w:lang w:val="en-US"/>
        </w:rPr>
        <w:t xml:space="preserve"> </w:t>
      </w:r>
      <w:r>
        <w:t>классов</w:t>
      </w:r>
      <w:r w:rsidRPr="00462A29">
        <w:rPr>
          <w:lang w:val="en-US"/>
        </w:rPr>
        <w:t xml:space="preserve">, </w:t>
      </w:r>
      <w:r>
        <w:t>используемых</w:t>
      </w:r>
      <w:r w:rsidRPr="00462A29">
        <w:rPr>
          <w:lang w:val="en-US"/>
        </w:rPr>
        <w:t xml:space="preserve"> </w:t>
      </w:r>
      <w:r>
        <w:t>для</w:t>
      </w:r>
      <w:r w:rsidRPr="00462A29">
        <w:rPr>
          <w:lang w:val="en-US"/>
        </w:rPr>
        <w:t xml:space="preserve"> </w:t>
      </w:r>
      <w:r>
        <w:t>сервиса</w:t>
      </w:r>
      <w:r w:rsidRPr="00462A29">
        <w:rPr>
          <w:lang w:val="en-US"/>
        </w:rPr>
        <w:t xml:space="preserve">: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462A29" w:rsidRPr="00462A29">
        <w:rPr>
          <w:lang w:val="en-US"/>
        </w:rPr>
        <w:t>,</w:t>
      </w:r>
      <w:r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Pr="00462A29">
        <w:rPr>
          <w:lang w:val="en-US"/>
        </w:rPr>
        <w:t>.</w:t>
      </w:r>
    </w:p>
    <w:sectPr w:rsidR="002619D7" w:rsidRPr="00462A29" w:rsidSect="006944CE">
      <w:footerReference w:type="default" r:id="rId7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F0B1" w14:textId="77777777" w:rsidR="001E032A" w:rsidRDefault="001E032A" w:rsidP="008B6B63">
      <w:r>
        <w:separator/>
      </w:r>
    </w:p>
  </w:endnote>
  <w:endnote w:type="continuationSeparator" w:id="0">
    <w:p w14:paraId="2836AD08" w14:textId="77777777" w:rsidR="001E032A" w:rsidRDefault="001E032A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5B59" w14:textId="2EA277A8" w:rsidR="009B2CF7" w:rsidRDefault="009B2CF7">
    <w:pPr>
      <w:pStyle w:val="a6"/>
      <w:jc w:val="right"/>
    </w:pPr>
  </w:p>
  <w:p w14:paraId="1578574D" w14:textId="77777777" w:rsidR="009B2CF7" w:rsidRDefault="009B2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14A70" w14:textId="77777777" w:rsidR="001E032A" w:rsidRDefault="001E032A" w:rsidP="008B6B63">
      <w:r>
        <w:separator/>
      </w:r>
    </w:p>
  </w:footnote>
  <w:footnote w:type="continuationSeparator" w:id="0">
    <w:p w14:paraId="436E6233" w14:textId="77777777" w:rsidR="001E032A" w:rsidRDefault="001E032A" w:rsidP="008B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E364D"/>
    <w:rsid w:val="001541B7"/>
    <w:rsid w:val="001645B8"/>
    <w:rsid w:val="001828AB"/>
    <w:rsid w:val="001941B9"/>
    <w:rsid w:val="00197914"/>
    <w:rsid w:val="001B6369"/>
    <w:rsid w:val="001C2B50"/>
    <w:rsid w:val="001E032A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6C32"/>
    <w:rsid w:val="0029570C"/>
    <w:rsid w:val="00296A9F"/>
    <w:rsid w:val="002A6A9C"/>
    <w:rsid w:val="002A7509"/>
    <w:rsid w:val="0031464E"/>
    <w:rsid w:val="0032347C"/>
    <w:rsid w:val="00331286"/>
    <w:rsid w:val="00372D2D"/>
    <w:rsid w:val="003930D5"/>
    <w:rsid w:val="003A0A59"/>
    <w:rsid w:val="003D2BFF"/>
    <w:rsid w:val="003D6CCA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6045"/>
    <w:rsid w:val="004C0E67"/>
    <w:rsid w:val="004E7458"/>
    <w:rsid w:val="004F723B"/>
    <w:rsid w:val="005100BE"/>
    <w:rsid w:val="00531292"/>
    <w:rsid w:val="00563431"/>
    <w:rsid w:val="0057037F"/>
    <w:rsid w:val="00583C6E"/>
    <w:rsid w:val="005947DF"/>
    <w:rsid w:val="005C507F"/>
    <w:rsid w:val="005C5AFD"/>
    <w:rsid w:val="005F0A48"/>
    <w:rsid w:val="005F1317"/>
    <w:rsid w:val="006024B5"/>
    <w:rsid w:val="006438F4"/>
    <w:rsid w:val="00650DE6"/>
    <w:rsid w:val="006564D3"/>
    <w:rsid w:val="006944CE"/>
    <w:rsid w:val="006C2DDC"/>
    <w:rsid w:val="006E61EF"/>
    <w:rsid w:val="006F19B0"/>
    <w:rsid w:val="007122EC"/>
    <w:rsid w:val="007153D9"/>
    <w:rsid w:val="00715BE9"/>
    <w:rsid w:val="00722994"/>
    <w:rsid w:val="00735B68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23088"/>
    <w:rsid w:val="00830B47"/>
    <w:rsid w:val="008601EA"/>
    <w:rsid w:val="0087036F"/>
    <w:rsid w:val="008773DE"/>
    <w:rsid w:val="00882AA5"/>
    <w:rsid w:val="008A15D1"/>
    <w:rsid w:val="008B6B63"/>
    <w:rsid w:val="008B7085"/>
    <w:rsid w:val="008C2787"/>
    <w:rsid w:val="008E0160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7684F"/>
    <w:rsid w:val="009A072A"/>
    <w:rsid w:val="009A383C"/>
    <w:rsid w:val="009A7F03"/>
    <w:rsid w:val="009B2CF7"/>
    <w:rsid w:val="009B5F74"/>
    <w:rsid w:val="009D624F"/>
    <w:rsid w:val="009F4E27"/>
    <w:rsid w:val="00A2126E"/>
    <w:rsid w:val="00A234B0"/>
    <w:rsid w:val="00A43D7A"/>
    <w:rsid w:val="00A71856"/>
    <w:rsid w:val="00A84F6E"/>
    <w:rsid w:val="00A8647E"/>
    <w:rsid w:val="00AB15D7"/>
    <w:rsid w:val="00AB64CD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B94E5D"/>
    <w:rsid w:val="00C2127A"/>
    <w:rsid w:val="00C22EC5"/>
    <w:rsid w:val="00C3659B"/>
    <w:rsid w:val="00C51A84"/>
    <w:rsid w:val="00C603B0"/>
    <w:rsid w:val="00C84337"/>
    <w:rsid w:val="00CA43E6"/>
    <w:rsid w:val="00CC4FD6"/>
    <w:rsid w:val="00CE0A6A"/>
    <w:rsid w:val="00CF21CA"/>
    <w:rsid w:val="00D223C5"/>
    <w:rsid w:val="00D8441B"/>
    <w:rsid w:val="00D857D3"/>
    <w:rsid w:val="00D9176E"/>
    <w:rsid w:val="00DA3151"/>
    <w:rsid w:val="00DC2F4A"/>
    <w:rsid w:val="00DC3F1E"/>
    <w:rsid w:val="00DD5617"/>
    <w:rsid w:val="00DF155E"/>
    <w:rsid w:val="00DF6B76"/>
    <w:rsid w:val="00DF7C7A"/>
    <w:rsid w:val="00E00753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F4E99"/>
    <w:rsid w:val="00F169A5"/>
    <w:rsid w:val="00F448FE"/>
    <w:rsid w:val="00F545FD"/>
    <w:rsid w:val="00F55BCB"/>
    <w:rsid w:val="00F7553B"/>
    <w:rsid w:val="00F83198"/>
    <w:rsid w:val="00FB53FD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CE7B-D829-4B0A-AE44-1D27CF5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9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33</cp:revision>
  <cp:lastPrinted>2023-04-07T13:01:00Z</cp:lastPrinted>
  <dcterms:created xsi:type="dcterms:W3CDTF">2023-04-05T13:25:00Z</dcterms:created>
  <dcterms:modified xsi:type="dcterms:W3CDTF">2023-04-22T12:36:00Z</dcterms:modified>
</cp:coreProperties>
</file>